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</w:rPr>
        <w:id w:val="22521636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19582C">
            <w:trPr>
              <w:trHeight w:val="2880"/>
              <w:jc w:val="center"/>
            </w:trPr>
            <w:tc>
              <w:tcPr>
                <w:tcW w:w="5000" w:type="pct"/>
              </w:tcPr>
              <w:p w:rsidR="0019582C" w:rsidRDefault="0019582C" w:rsidP="00662270">
                <w:pPr>
                  <w:pStyle w:val="ad"/>
                </w:pPr>
              </w:p>
              <w:p w:rsidR="008B7ED2" w:rsidRDefault="008B7ED2" w:rsidP="0019582C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9582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582C" w:rsidRDefault="00662270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OSS 개발 최종보고서</w:t>
                    </w:r>
                  </w:p>
                </w:tc>
              </w:sdtContent>
            </w:sdt>
          </w:tr>
          <w:tr w:rsidR="0019582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582C" w:rsidRDefault="0049741A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ersion 1.1</w:t>
                    </w:r>
                  </w:p>
                </w:tc>
              </w:sdtContent>
            </w:sdt>
          </w:tr>
          <w:tr w:rsidR="001958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582C" w:rsidRDefault="0019582C">
                <w:pPr>
                  <w:pStyle w:val="af0"/>
                  <w:jc w:val="center"/>
                </w:pPr>
              </w:p>
            </w:tc>
          </w:tr>
          <w:tr w:rsidR="0019582C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582C" w:rsidRDefault="00A928A6" w:rsidP="00B41C94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정선호, 양정훈,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마사노리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>, 노다사오리</w:t>
                    </w:r>
                  </w:p>
                </w:tc>
              </w:sdtContent>
            </w:sdt>
          </w:tr>
          <w:tr w:rsidR="0019582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05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9582C" w:rsidRDefault="005A6FE7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-12-05</w:t>
                    </w:r>
                  </w:p>
                </w:tc>
              </w:sdtContent>
            </w:sdt>
          </w:tr>
        </w:tbl>
        <w:p w:rsidR="0019582C" w:rsidRDefault="0019582C"/>
        <w:p w:rsidR="0019582C" w:rsidRDefault="0019582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19582C">
            <w:tc>
              <w:tcPr>
                <w:tcW w:w="5000" w:type="pct"/>
              </w:tcPr>
              <w:p w:rsidR="0019582C" w:rsidRDefault="0019582C">
                <w:pPr>
                  <w:pStyle w:val="af0"/>
                </w:pPr>
              </w:p>
            </w:tc>
          </w:tr>
        </w:tbl>
        <w:p w:rsidR="0019582C" w:rsidRDefault="0019582C"/>
        <w:p w:rsidR="0019582C" w:rsidRDefault="0019582C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p w:rsidR="00663DD9" w:rsidRDefault="00663DD9" w:rsidP="00663DD9">
      <w:pPr>
        <w:pStyle w:val="10"/>
      </w:pPr>
    </w:p>
    <w:p w:rsidR="00663DD9" w:rsidRDefault="00663DD9" w:rsidP="00663DD9">
      <w:pPr>
        <w:pStyle w:val="10"/>
        <w:rPr>
          <w:b/>
          <w:sz w:val="60"/>
          <w:szCs w:val="60"/>
        </w:rPr>
      </w:pPr>
      <w:r w:rsidRPr="00663DD9">
        <w:rPr>
          <w:rFonts w:hint="eastAsia"/>
          <w:b/>
          <w:sz w:val="60"/>
          <w:szCs w:val="60"/>
        </w:rPr>
        <w:t>목    차</w:t>
      </w:r>
    </w:p>
    <w:p w:rsidR="00351459" w:rsidRPr="00351459" w:rsidRDefault="00351459" w:rsidP="00351459"/>
    <w:p w:rsidR="00662270" w:rsidRDefault="00067294" w:rsidP="00662270">
      <w:pPr>
        <w:pStyle w:val="10"/>
        <w:numPr>
          <w:ilvl w:val="0"/>
          <w:numId w:val="21"/>
        </w:numPr>
      </w:pPr>
      <w:r>
        <w:rPr>
          <w:rFonts w:hint="eastAsia"/>
        </w:rPr>
        <w:t>시스템 개요</w:t>
      </w:r>
      <w:r w:rsidR="00351459">
        <w:t>…………………</w:t>
      </w:r>
      <w:r>
        <w:t>………………………………………………………………………………</w:t>
      </w:r>
      <w:r w:rsidR="00351459">
        <w:t>…………………</w:t>
      </w:r>
      <w:r w:rsidR="00682E1E">
        <w:t>…</w:t>
      </w:r>
      <w:r w:rsidR="00682E1E">
        <w:rPr>
          <w:rFonts w:hint="eastAsia"/>
        </w:rPr>
        <w:t>..</w:t>
      </w:r>
      <w:r w:rsidR="00351459">
        <w:rPr>
          <w:rFonts w:hint="eastAsia"/>
        </w:rPr>
        <w:t>.</w:t>
      </w:r>
      <w:r w:rsidR="00351459">
        <w:t>…</w:t>
      </w:r>
      <w:r w:rsidR="00351459">
        <w:rPr>
          <w:rFonts w:hint="eastAsia"/>
        </w:rPr>
        <w:t>3</w:t>
      </w:r>
    </w:p>
    <w:p w:rsidR="00662270" w:rsidRDefault="00067294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연구 목표</w:t>
      </w:r>
      <w:r w:rsidR="00682E1E">
        <w:t>………………………………………………………………………………………………………………………</w:t>
      </w:r>
      <w:r w:rsidR="0049741A">
        <w:t>…</w:t>
      </w:r>
      <w:r w:rsidR="0049741A">
        <w:rPr>
          <w:rFonts w:hint="eastAsia"/>
        </w:rPr>
        <w:t>.</w:t>
      </w:r>
      <w:r w:rsidR="006B4BC2">
        <w:rPr>
          <w:rFonts w:hint="eastAsia"/>
        </w:rPr>
        <w:t>4</w:t>
      </w:r>
    </w:p>
    <w:p w:rsidR="00662270" w:rsidRPr="00662270" w:rsidRDefault="00662270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필요성</w:t>
      </w:r>
      <w:r w:rsidR="00682E1E">
        <w:t>………………………………………………………………………………………………………………………………</w:t>
      </w:r>
      <w:r w:rsidR="00682E1E">
        <w:rPr>
          <w:rFonts w:hint="eastAsia"/>
        </w:rPr>
        <w:t>..</w:t>
      </w:r>
      <w:r w:rsidR="006B4BC2">
        <w:rPr>
          <w:rFonts w:hint="eastAsia"/>
        </w:rPr>
        <w:t>4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용어 정의</w:t>
      </w:r>
      <w:r>
        <w:t>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…………</w:t>
      </w:r>
      <w:r w:rsidR="006B4BC2">
        <w:rPr>
          <w:rFonts w:hint="eastAsia"/>
        </w:rPr>
        <w:t>..5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서비스 플랫폼</w:t>
      </w:r>
      <w:r>
        <w:t>…………………………………………………………………………………………………</w:t>
      </w:r>
      <w:r>
        <w:rPr>
          <w:rFonts w:hint="eastAsia"/>
        </w:rPr>
        <w:t>,</w:t>
      </w:r>
      <w:r>
        <w:t>………………………</w:t>
      </w:r>
      <w:r w:rsidR="006B4BC2">
        <w:rPr>
          <w:rFonts w:hint="eastAsia"/>
        </w:rPr>
        <w:t>5</w:t>
      </w:r>
    </w:p>
    <w:p w:rsidR="00351459" w:rsidRDefault="00351459" w:rsidP="00351459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서비스 비즈니스 모델</w:t>
      </w:r>
      <w:r>
        <w:t>………………………………………………………………………………………………………</w:t>
      </w:r>
      <w:r w:rsidR="006B4BC2">
        <w:rPr>
          <w:rFonts w:hint="eastAsia"/>
        </w:rPr>
        <w:t>6</w:t>
      </w:r>
    </w:p>
    <w:p w:rsidR="00067294" w:rsidRDefault="00351459" w:rsidP="00940A65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서비스 플랫폼 시장</w:t>
      </w:r>
      <w:r>
        <w:t>…………………………………………………………………………………………………………</w:t>
      </w:r>
      <w:r w:rsidR="006B4BC2">
        <w:rPr>
          <w:rFonts w:hint="eastAsia"/>
        </w:rPr>
        <w:t>.6</w:t>
      </w:r>
    </w:p>
    <w:p w:rsidR="00D5339D" w:rsidRDefault="00351459" w:rsidP="00D5339D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기능적인 사항</w:t>
      </w:r>
      <w:r>
        <w:t>…………………………………………………………………………………………………………………………</w:t>
      </w:r>
      <w:r w:rsidR="00EE609D">
        <w:rPr>
          <w:rFonts w:hint="eastAsia"/>
        </w:rPr>
        <w:t>.7</w:t>
      </w:r>
    </w:p>
    <w:p w:rsidR="00D5339D" w:rsidRPr="00D5339D" w:rsidRDefault="00D5339D" w:rsidP="00D5339D">
      <w:pPr>
        <w:pStyle w:val="ac"/>
        <w:numPr>
          <w:ilvl w:val="1"/>
          <w:numId w:val="21"/>
        </w:numPr>
        <w:ind w:left="1160"/>
      </w:pPr>
      <w:r w:rsidRPr="00D5339D">
        <w:rPr>
          <w:rFonts w:hint="eastAsia"/>
        </w:rPr>
        <w:t>사용자 데이터 구축 및 저장</w:t>
      </w:r>
      <w:r w:rsidR="0049741A">
        <w:t>…………………………………………………………………………………………</w:t>
      </w:r>
      <w:r w:rsidR="0049741A">
        <w:rPr>
          <w:rFonts w:hint="eastAsia"/>
        </w:rPr>
        <w:t>.</w:t>
      </w:r>
      <w:r w:rsidR="00EE609D">
        <w:rPr>
          <w:rFonts w:hint="eastAsia"/>
        </w:rPr>
        <w:t>.7</w:t>
      </w:r>
    </w:p>
    <w:p w:rsidR="00351459" w:rsidRDefault="00351459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기능 및 사용</w:t>
      </w:r>
      <w:r>
        <w:t>……………………………………………………………………………………………………………………</w:t>
      </w:r>
      <w:r w:rsidR="00EE609D">
        <w:rPr>
          <w:rFonts w:hint="eastAsia"/>
        </w:rPr>
        <w:t>.8</w:t>
      </w:r>
    </w:p>
    <w:p w:rsidR="00662270" w:rsidRDefault="0010649B" w:rsidP="00662270">
      <w:pPr>
        <w:pStyle w:val="ac"/>
        <w:numPr>
          <w:ilvl w:val="1"/>
          <w:numId w:val="21"/>
        </w:numPr>
        <w:ind w:leftChars="0"/>
      </w:pPr>
      <w:r>
        <w:rPr>
          <w:rFonts w:hint="eastAsia"/>
        </w:rPr>
        <w:t>라이선스 및 플랫폼</w:t>
      </w:r>
      <w:r w:rsidR="0049741A">
        <w:t>…………………………………………………………………………………………………………</w:t>
      </w:r>
      <w:r w:rsidR="0049741A">
        <w:rPr>
          <w:rFonts w:hint="eastAsia"/>
        </w:rPr>
        <w:t>.</w:t>
      </w:r>
      <w:r w:rsidR="00EE609D">
        <w:rPr>
          <w:rFonts w:hint="eastAsia"/>
        </w:rPr>
        <w:t>8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비기능적인 사항</w:t>
      </w:r>
      <w:r>
        <w:t>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</w:t>
      </w:r>
      <w:r w:rsidR="00EE609D">
        <w:rPr>
          <w:rFonts w:hint="eastAsia"/>
        </w:rPr>
        <w:t>..8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제약사항</w:t>
      </w:r>
      <w:r>
        <w:t>…………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…</w:t>
      </w:r>
      <w:r w:rsidR="00EE609D">
        <w:rPr>
          <w:rFonts w:hint="eastAsia"/>
        </w:rPr>
        <w:t>.9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사용 환경</w:t>
      </w:r>
      <w:r>
        <w:t>……………………………………………………………………………………………………………………</w:t>
      </w:r>
      <w:r>
        <w:rPr>
          <w:rFonts w:hint="eastAsia"/>
        </w:rPr>
        <w:t>.</w:t>
      </w:r>
      <w:r>
        <w:t>…………</w:t>
      </w:r>
      <w:r w:rsidR="00EE609D">
        <w:rPr>
          <w:rFonts w:hint="eastAsia"/>
        </w:rPr>
        <w:t>..9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UI 구성도</w:t>
      </w:r>
      <w:r>
        <w:t>…………………………………………………………………………………………………………………</w:t>
      </w:r>
      <w:r>
        <w:rPr>
          <w:rFonts w:hint="eastAsia"/>
        </w:rPr>
        <w:t>.</w:t>
      </w:r>
      <w:r w:rsidR="00EE609D">
        <w:t>………</w:t>
      </w:r>
      <w:r w:rsidR="00EE609D">
        <w:rPr>
          <w:rFonts w:hint="eastAsia"/>
        </w:rPr>
        <w:t>10,11</w:t>
      </w:r>
    </w:p>
    <w:p w:rsidR="00351459" w:rsidRDefault="00351459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출처 및 참고문헌</w:t>
      </w:r>
      <w:r>
        <w:t>………………………………</w:t>
      </w:r>
      <w:r w:rsidR="00EE609D">
        <w:t>………………………………………………………………………………….1</w:t>
      </w:r>
      <w:r w:rsidR="00EE609D">
        <w:rPr>
          <w:rFonts w:hint="eastAsia"/>
        </w:rPr>
        <w:t>2</w:t>
      </w:r>
    </w:p>
    <w:p w:rsidR="00127AB4" w:rsidRPr="00351459" w:rsidRDefault="00EE609D" w:rsidP="00351459">
      <w:pPr>
        <w:pStyle w:val="ac"/>
        <w:numPr>
          <w:ilvl w:val="0"/>
          <w:numId w:val="21"/>
        </w:numPr>
        <w:ind w:leftChars="0"/>
      </w:pPr>
      <w:r>
        <w:rPr>
          <w:rFonts w:hint="eastAsia"/>
        </w:rPr>
        <w:t>GitHub</w:t>
      </w:r>
      <w:r w:rsidR="00127AB4">
        <w:rPr>
          <w:rFonts w:hint="eastAsia"/>
        </w:rPr>
        <w:t xml:space="preserve"> 사용내역 및 비교</w:t>
      </w:r>
      <w:r>
        <w:t>…………………………………</w:t>
      </w:r>
      <w:r w:rsidR="0049741A">
        <w:t>……………………………………………………</w:t>
      </w:r>
      <w:r>
        <w:rPr>
          <w:rFonts w:hint="eastAsia"/>
        </w:rPr>
        <w:t>..</w:t>
      </w:r>
      <w:r w:rsidR="0049741A">
        <w:t>………</w:t>
      </w:r>
      <w:r>
        <w:rPr>
          <w:rFonts w:hint="eastAsia"/>
        </w:rPr>
        <w:t>13,14</w:t>
      </w:r>
    </w:p>
    <w:p w:rsidR="002624D9" w:rsidRDefault="00A93E72" w:rsidP="00351459">
      <w:pPr>
        <w:pStyle w:val="10"/>
      </w:pPr>
      <w:r>
        <w:fldChar w:fldCharType="begin"/>
      </w:r>
      <w:r w:rsidR="00663DD9">
        <w:instrText xml:space="preserve"> </w:instrText>
      </w:r>
      <w:r w:rsidR="00663DD9">
        <w:rPr>
          <w:rFonts w:hint="eastAsia"/>
        </w:rPr>
        <w:instrText>TOC \h \z \t "큰제목,1,작은제목,2"</w:instrText>
      </w:r>
      <w:r w:rsidR="00663DD9">
        <w:instrText xml:space="preserve"> </w:instrText>
      </w:r>
      <w:r>
        <w:fldChar w:fldCharType="separate"/>
      </w:r>
    </w:p>
    <w:p w:rsidR="002624D9" w:rsidRPr="002624D9" w:rsidRDefault="002624D9" w:rsidP="002624D9"/>
    <w:p w:rsidR="002624D9" w:rsidRPr="002624D9" w:rsidRDefault="002624D9" w:rsidP="002624D9"/>
    <w:p w:rsidR="004D4674" w:rsidRPr="004D4674" w:rsidRDefault="004D4674" w:rsidP="004D4674"/>
    <w:p w:rsidR="00351459" w:rsidRPr="00351459" w:rsidRDefault="00A93E72">
      <w:pPr>
        <w:widowControl/>
        <w:wordWrap/>
        <w:autoSpaceDE/>
        <w:autoSpaceDN/>
        <w:jc w:val="left"/>
      </w:pPr>
      <w:r>
        <w:fldChar w:fldCharType="end"/>
      </w:r>
      <w:r w:rsidR="009F7D18">
        <w:br w:type="page"/>
      </w:r>
    </w:p>
    <w:p w:rsidR="008B7ED2" w:rsidRDefault="003B362D" w:rsidP="008B7ED2">
      <w:pPr>
        <w:jc w:val="center"/>
        <w:rPr>
          <w:b/>
          <w:sz w:val="40"/>
          <w:szCs w:val="40"/>
        </w:rPr>
      </w:pPr>
      <w:bookmarkStart w:id="0" w:name="_Toc250844761"/>
      <w:bookmarkStart w:id="1" w:name="_Toc250844860"/>
      <w:bookmarkStart w:id="2" w:name="_Toc250881071"/>
      <w:bookmarkStart w:id="3" w:name="_Toc250881148"/>
      <w:r w:rsidRPr="00925CA4">
        <w:rPr>
          <w:rFonts w:hint="eastAsia"/>
          <w:b/>
          <w:sz w:val="40"/>
          <w:szCs w:val="40"/>
        </w:rPr>
        <w:lastRenderedPageBreak/>
        <w:t xml:space="preserve">버전 </w:t>
      </w:r>
      <w:bookmarkEnd w:id="0"/>
      <w:bookmarkEnd w:id="1"/>
      <w:bookmarkEnd w:id="2"/>
      <w:bookmarkEnd w:id="3"/>
      <w:r w:rsidRPr="00925CA4">
        <w:rPr>
          <w:rFonts w:hint="eastAsia"/>
          <w:b/>
          <w:sz w:val="40"/>
          <w:szCs w:val="40"/>
        </w:rPr>
        <w:t>정보</w:t>
      </w:r>
    </w:p>
    <w:p w:rsidR="008B7ED2" w:rsidRPr="008B7ED2" w:rsidRDefault="008B7ED2" w:rsidP="008B7ED2">
      <w:pPr>
        <w:jc w:val="center"/>
        <w:rPr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817"/>
        <w:gridCol w:w="1559"/>
        <w:gridCol w:w="4678"/>
        <w:gridCol w:w="1418"/>
        <w:gridCol w:w="850"/>
      </w:tblGrid>
      <w:tr w:rsidR="003B362D" w:rsidRPr="00925CA4" w:rsidTr="00B84E99">
        <w:tc>
          <w:tcPr>
            <w:tcW w:w="817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r w:rsidRPr="00925CA4">
              <w:rPr>
                <w:sz w:val="24"/>
                <w:szCs w:val="24"/>
              </w:rPr>
              <w:br w:type="page"/>
            </w:r>
            <w:bookmarkStart w:id="4" w:name="_Toc250844762"/>
            <w:r w:rsidRPr="00925CA4">
              <w:rPr>
                <w:rFonts w:hint="eastAsia"/>
                <w:sz w:val="24"/>
                <w:szCs w:val="24"/>
              </w:rPr>
              <w:t>버전</w:t>
            </w:r>
            <w:bookmarkEnd w:id="4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r w:rsidRPr="00925CA4">
              <w:rPr>
                <w:rFonts w:hint="eastAsia"/>
                <w:sz w:val="24"/>
                <w:szCs w:val="24"/>
              </w:rPr>
              <w:t>일 자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5" w:name="_Toc250844764"/>
            <w:r w:rsidRPr="00925CA4">
              <w:rPr>
                <w:rFonts w:hint="eastAsia"/>
                <w:sz w:val="24"/>
                <w:szCs w:val="24"/>
              </w:rPr>
              <w:t>내       용</w:t>
            </w:r>
            <w:bookmarkEnd w:id="5"/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6" w:name="_Toc250844765"/>
            <w:r w:rsidRPr="00925CA4">
              <w:rPr>
                <w:rFonts w:hint="eastAsia"/>
                <w:sz w:val="24"/>
                <w:szCs w:val="24"/>
              </w:rPr>
              <w:t>작성자</w:t>
            </w:r>
            <w:bookmarkEnd w:id="6"/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3B362D" w:rsidRPr="00925CA4" w:rsidRDefault="003B362D" w:rsidP="00B84E99">
            <w:pPr>
              <w:pStyle w:val="ad"/>
              <w:jc w:val="center"/>
              <w:rPr>
                <w:sz w:val="24"/>
                <w:szCs w:val="24"/>
              </w:rPr>
            </w:pPr>
            <w:bookmarkStart w:id="7" w:name="_Toc250844766"/>
            <w:r w:rsidRPr="00925CA4">
              <w:rPr>
                <w:rFonts w:hint="eastAsia"/>
                <w:sz w:val="24"/>
                <w:szCs w:val="24"/>
              </w:rPr>
              <w:t>비고</w:t>
            </w:r>
            <w:bookmarkEnd w:id="7"/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3B362D" w:rsidP="00B84E99">
            <w:pPr>
              <w:jc w:val="center"/>
              <w:rPr>
                <w:sz w:val="24"/>
                <w:szCs w:val="24"/>
              </w:rPr>
            </w:pPr>
            <w:r w:rsidRPr="00925CA4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</w:t>
            </w:r>
            <w:r w:rsidR="003B362D" w:rsidRPr="00925CA4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3B362D" w:rsidRPr="00925CA4" w:rsidRDefault="00B84E99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1</w:t>
            </w:r>
          </w:p>
        </w:tc>
        <w:tc>
          <w:tcPr>
            <w:tcW w:w="4678" w:type="dxa"/>
          </w:tcPr>
          <w:p w:rsidR="003B362D" w:rsidRPr="00925CA4" w:rsidRDefault="00B84E99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3B362D" w:rsidRPr="00925CA4" w:rsidTr="00B84E99">
        <w:tc>
          <w:tcPr>
            <w:tcW w:w="817" w:type="dxa"/>
          </w:tcPr>
          <w:p w:rsidR="003B362D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2</w:t>
            </w:r>
          </w:p>
        </w:tc>
        <w:tc>
          <w:tcPr>
            <w:tcW w:w="4678" w:type="dxa"/>
          </w:tcPr>
          <w:p w:rsidR="003B362D" w:rsidRPr="00925CA4" w:rsidRDefault="00B84E99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랫폼 베이스 구축</w:t>
            </w:r>
          </w:p>
        </w:tc>
        <w:tc>
          <w:tcPr>
            <w:tcW w:w="1418" w:type="dxa"/>
          </w:tcPr>
          <w:p w:rsidR="003B362D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</w:t>
            </w:r>
            <w:r w:rsidR="00A928A6">
              <w:rPr>
                <w:rFonts w:hint="eastAsia"/>
                <w:sz w:val="24"/>
                <w:szCs w:val="24"/>
              </w:rPr>
              <w:t>정훈</w:t>
            </w:r>
          </w:p>
        </w:tc>
        <w:tc>
          <w:tcPr>
            <w:tcW w:w="850" w:type="dxa"/>
          </w:tcPr>
          <w:p w:rsidR="003B362D" w:rsidRPr="00925CA4" w:rsidRDefault="00B84E99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</w:t>
            </w:r>
            <w:r w:rsidR="00634F8C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8</w:t>
            </w:r>
          </w:p>
        </w:tc>
        <w:tc>
          <w:tcPr>
            <w:tcW w:w="4678" w:type="dxa"/>
          </w:tcPr>
          <w:p w:rsidR="00B84E99" w:rsidRPr="00925CA4" w:rsidRDefault="0061538E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젝트 연구노트 작성</w:t>
            </w:r>
          </w:p>
        </w:tc>
        <w:tc>
          <w:tcPr>
            <w:tcW w:w="1418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9</w:t>
            </w:r>
          </w:p>
        </w:tc>
        <w:tc>
          <w:tcPr>
            <w:tcW w:w="4678" w:type="dxa"/>
          </w:tcPr>
          <w:p w:rsidR="00B84E99" w:rsidRPr="00925CA4" w:rsidRDefault="0061538E" w:rsidP="00925CA4">
            <w:pPr>
              <w:ind w:left="233" w:hangingChars="97" w:hanging="2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랫폼 UI구성 및 디자인</w:t>
            </w:r>
            <w:r w:rsidR="00257ACA">
              <w:rPr>
                <w:rFonts w:hint="eastAsia"/>
                <w:sz w:val="24"/>
                <w:szCs w:val="24"/>
              </w:rPr>
              <w:t xml:space="preserve"> 구상</w:t>
            </w:r>
          </w:p>
        </w:tc>
        <w:tc>
          <w:tcPr>
            <w:tcW w:w="1418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노다사오리</w:t>
            </w:r>
          </w:p>
        </w:tc>
        <w:tc>
          <w:tcPr>
            <w:tcW w:w="850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B84E99" w:rsidRPr="00925CA4" w:rsidRDefault="0061538E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19</w:t>
            </w:r>
          </w:p>
        </w:tc>
        <w:tc>
          <w:tcPr>
            <w:tcW w:w="4678" w:type="dxa"/>
          </w:tcPr>
          <w:p w:rsidR="00B84E99" w:rsidRPr="00925CA4" w:rsidRDefault="0061538E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플랫폼 </w:t>
            </w:r>
            <w:r w:rsidR="00634F8C">
              <w:rPr>
                <w:rFonts w:hint="eastAsia"/>
                <w:sz w:val="24"/>
                <w:szCs w:val="24"/>
              </w:rPr>
              <w:t>정보 수정 및 구체화</w:t>
            </w:r>
          </w:p>
        </w:tc>
        <w:tc>
          <w:tcPr>
            <w:tcW w:w="1418" w:type="dxa"/>
          </w:tcPr>
          <w:p w:rsidR="00B84E99" w:rsidRPr="00925CA4" w:rsidRDefault="00634F8C" w:rsidP="00B84E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마사노리</w:t>
            </w:r>
            <w:proofErr w:type="spellEnd"/>
          </w:p>
        </w:tc>
        <w:tc>
          <w:tcPr>
            <w:tcW w:w="850" w:type="dxa"/>
          </w:tcPr>
          <w:p w:rsidR="00B84E99" w:rsidRPr="00925CA4" w:rsidRDefault="00634F8C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3명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49741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B84E99" w:rsidRPr="00925CA4" w:rsidRDefault="00A928A6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</w:t>
            </w:r>
            <w:r w:rsidR="00257ACA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84E99" w:rsidRPr="00925CA4" w:rsidRDefault="00257ACA" w:rsidP="00B84E99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aBas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연동 및 스키마 구성</w:t>
            </w:r>
          </w:p>
        </w:tc>
        <w:tc>
          <w:tcPr>
            <w:tcW w:w="1418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정훈</w:t>
            </w:r>
          </w:p>
        </w:tc>
        <w:tc>
          <w:tcPr>
            <w:tcW w:w="850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B84E99" w:rsidRPr="00925CA4" w:rsidTr="00B84E99">
        <w:tc>
          <w:tcPr>
            <w:tcW w:w="817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7</w:t>
            </w:r>
          </w:p>
        </w:tc>
        <w:tc>
          <w:tcPr>
            <w:tcW w:w="4678" w:type="dxa"/>
          </w:tcPr>
          <w:p w:rsidR="00B84E99" w:rsidRPr="00925CA4" w:rsidRDefault="00257ACA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UI구성 및 xml작업</w:t>
            </w:r>
          </w:p>
        </w:tc>
        <w:tc>
          <w:tcPr>
            <w:tcW w:w="1418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B84E99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8</w:t>
            </w:r>
          </w:p>
        </w:tc>
        <w:tc>
          <w:tcPr>
            <w:tcW w:w="4678" w:type="dxa"/>
          </w:tcPr>
          <w:p w:rsidR="00A928A6" w:rsidRPr="00925CA4" w:rsidRDefault="00257ACA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tion java 코딩 작업</w:t>
            </w:r>
          </w:p>
        </w:tc>
        <w:tc>
          <w:tcPr>
            <w:tcW w:w="1418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마사노리</w:t>
            </w:r>
            <w:proofErr w:type="spellEnd"/>
          </w:p>
        </w:tc>
        <w:tc>
          <w:tcPr>
            <w:tcW w:w="850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8</w:t>
            </w:r>
          </w:p>
        </w:tc>
        <w:tc>
          <w:tcPr>
            <w:tcW w:w="4678" w:type="dxa"/>
          </w:tcPr>
          <w:p w:rsidR="00A928A6" w:rsidRPr="00925CA4" w:rsidRDefault="00257ACA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tion java 코딩 작업</w:t>
            </w:r>
          </w:p>
        </w:tc>
        <w:tc>
          <w:tcPr>
            <w:tcW w:w="1418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정훈</w:t>
            </w:r>
          </w:p>
        </w:tc>
        <w:tc>
          <w:tcPr>
            <w:tcW w:w="850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28</w:t>
            </w:r>
          </w:p>
        </w:tc>
        <w:tc>
          <w:tcPr>
            <w:tcW w:w="4678" w:type="dxa"/>
          </w:tcPr>
          <w:p w:rsidR="00A928A6" w:rsidRPr="00925CA4" w:rsidRDefault="00257ACA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tion java 코딩 작업</w:t>
            </w:r>
          </w:p>
        </w:tc>
        <w:tc>
          <w:tcPr>
            <w:tcW w:w="1418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2-01</w:t>
            </w:r>
          </w:p>
        </w:tc>
        <w:tc>
          <w:tcPr>
            <w:tcW w:w="4678" w:type="dxa"/>
          </w:tcPr>
          <w:p w:rsidR="00A928A6" w:rsidRPr="00925CA4" w:rsidRDefault="00BF46BB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코딩작업 마무리 및 점검</w:t>
            </w:r>
          </w:p>
        </w:tc>
        <w:tc>
          <w:tcPr>
            <w:tcW w:w="1418" w:type="dxa"/>
          </w:tcPr>
          <w:p w:rsidR="00A928A6" w:rsidRPr="00925CA4" w:rsidRDefault="00BF46BB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양정훈</w:t>
            </w:r>
          </w:p>
        </w:tc>
        <w:tc>
          <w:tcPr>
            <w:tcW w:w="850" w:type="dxa"/>
          </w:tcPr>
          <w:p w:rsidR="00A928A6" w:rsidRPr="00925CA4" w:rsidRDefault="00BF46BB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외2명</w:t>
            </w:r>
          </w:p>
        </w:tc>
      </w:tr>
      <w:tr w:rsidR="00A928A6" w:rsidRPr="00925CA4" w:rsidTr="00B84E99">
        <w:tc>
          <w:tcPr>
            <w:tcW w:w="817" w:type="dxa"/>
          </w:tcPr>
          <w:p w:rsidR="00A928A6" w:rsidRPr="00925CA4" w:rsidRDefault="00257ACA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A928A6" w:rsidRPr="00925CA4" w:rsidRDefault="00BF46BB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2-01</w:t>
            </w:r>
          </w:p>
        </w:tc>
        <w:tc>
          <w:tcPr>
            <w:tcW w:w="4678" w:type="dxa"/>
          </w:tcPr>
          <w:p w:rsidR="00A928A6" w:rsidRPr="00925CA4" w:rsidRDefault="00BF46BB" w:rsidP="00B84E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droid Application UI 작업 점검 </w:t>
            </w:r>
          </w:p>
        </w:tc>
        <w:tc>
          <w:tcPr>
            <w:tcW w:w="1418" w:type="dxa"/>
          </w:tcPr>
          <w:p w:rsidR="00A928A6" w:rsidRPr="00925CA4" w:rsidRDefault="00BF46BB" w:rsidP="00B84E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선호</w:t>
            </w:r>
          </w:p>
        </w:tc>
        <w:tc>
          <w:tcPr>
            <w:tcW w:w="850" w:type="dxa"/>
          </w:tcPr>
          <w:p w:rsidR="00A928A6" w:rsidRPr="00925CA4" w:rsidRDefault="00A928A6" w:rsidP="00B84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362D" w:rsidRDefault="003B362D">
      <w:pPr>
        <w:widowControl/>
        <w:wordWrap/>
        <w:autoSpaceDE/>
        <w:autoSpaceDN/>
        <w:jc w:val="left"/>
      </w:pPr>
    </w:p>
    <w:p w:rsidR="00A928A6" w:rsidRPr="008B7ED2" w:rsidRDefault="00A928A6">
      <w:pPr>
        <w:widowControl/>
        <w:wordWrap/>
        <w:autoSpaceDE/>
        <w:autoSpaceDN/>
        <w:jc w:val="left"/>
      </w:pPr>
    </w:p>
    <w:p w:rsidR="00A436BF" w:rsidRDefault="00D97D7E" w:rsidP="00D97D7E">
      <w:pPr>
        <w:pStyle w:val="a9"/>
        <w:numPr>
          <w:ilvl w:val="0"/>
          <w:numId w:val="5"/>
        </w:numPr>
      </w:pPr>
      <w:bookmarkStart w:id="8" w:name="_Toc251168359"/>
      <w:r w:rsidRPr="00D97D7E">
        <w:rPr>
          <w:rFonts w:hint="eastAsia"/>
        </w:rPr>
        <w:t>시스템</w:t>
      </w:r>
      <w:r>
        <w:rPr>
          <w:rFonts w:hint="eastAsia"/>
        </w:rPr>
        <w:t xml:space="preserve"> 개요</w:t>
      </w:r>
      <w:bookmarkEnd w:id="8"/>
    </w:p>
    <w:p w:rsidR="004458EE" w:rsidRPr="0049741A" w:rsidRDefault="00634F8C" w:rsidP="007C0B55">
      <w:pPr>
        <w:pStyle w:val="a0"/>
      </w:pPr>
      <w:r w:rsidRPr="0049741A">
        <w:rPr>
          <w:rFonts w:hint="eastAsia"/>
        </w:rPr>
        <w:t xml:space="preserve">표 매매에 대한 기본적인 원리를 인지하고 서비스 플랫폼 제공을 통해 그 결과를 도출하고 사용자가 </w:t>
      </w:r>
      <w:r w:rsidR="002931D1" w:rsidRPr="0049741A">
        <w:rPr>
          <w:rFonts w:hint="eastAsia"/>
        </w:rPr>
        <w:t>용이한</w:t>
      </w:r>
      <w:r w:rsidR="002931D1" w:rsidRPr="0049741A">
        <w:t xml:space="preserve"> 서비스</w:t>
      </w:r>
      <w:r w:rsidRPr="0049741A">
        <w:rPr>
          <w:rFonts w:hint="eastAsia"/>
        </w:rPr>
        <w:t xml:space="preserve"> 애플리케이션을 제작한다.</w:t>
      </w:r>
    </w:p>
    <w:p w:rsidR="00A928A6" w:rsidRPr="0049741A" w:rsidRDefault="00A928A6" w:rsidP="007C0B55">
      <w:pPr>
        <w:pStyle w:val="a0"/>
      </w:pPr>
      <w:r w:rsidRPr="0049741A">
        <w:rPr>
          <w:rFonts w:hint="eastAsia"/>
        </w:rPr>
        <w:t xml:space="preserve">외부 데이터 베이스를 연동 후 사용자가 직접 회원가입과 </w:t>
      </w:r>
      <w:proofErr w:type="spellStart"/>
      <w:r w:rsidRPr="0049741A">
        <w:rPr>
          <w:rFonts w:hint="eastAsia"/>
        </w:rPr>
        <w:t>로그인을</w:t>
      </w:r>
      <w:proofErr w:type="spellEnd"/>
      <w:r w:rsidRPr="0049741A">
        <w:rPr>
          <w:rFonts w:hint="eastAsia"/>
        </w:rPr>
        <w:t xml:space="preserve"> 통하여 DB생성 후 표 매매에 대한 값을 등록하고 수정 및 삭제 할 수 있다.</w:t>
      </w:r>
    </w:p>
    <w:p w:rsidR="00A928A6" w:rsidRPr="0049741A" w:rsidRDefault="00A928A6" w:rsidP="007C0B55">
      <w:pPr>
        <w:pStyle w:val="a0"/>
      </w:pPr>
      <w:r w:rsidRPr="0049741A">
        <w:rPr>
          <w:rFonts w:hint="eastAsia"/>
        </w:rPr>
        <w:t>표 매매에 대한 최소 요구 조건을 충족 시킬 시에, 사용자는 등록 후 제공되는 서비스 플랫폼을 통해 거래를 할 수 있다.</w:t>
      </w:r>
    </w:p>
    <w:p w:rsidR="00A928A6" w:rsidRPr="0049741A" w:rsidRDefault="00A928A6" w:rsidP="007C0B55">
      <w:pPr>
        <w:pStyle w:val="a0"/>
      </w:pPr>
      <w:r w:rsidRPr="0049741A">
        <w:rPr>
          <w:rFonts w:hint="eastAsia"/>
        </w:rPr>
        <w:t>사용자 데이터베이스 구축, 테스트 수행 및 성능평가를 통해 사용자가 표를 사고 팔고자 하는 통합애플리케이션을 개발 한다.</w:t>
      </w:r>
    </w:p>
    <w:p w:rsidR="00940A65" w:rsidRDefault="00940A65" w:rsidP="007D3A1B">
      <w:pPr>
        <w:pStyle w:val="a0"/>
        <w:numPr>
          <w:ilvl w:val="0"/>
          <w:numId w:val="0"/>
        </w:numPr>
        <w:ind w:left="560" w:hanging="360"/>
      </w:pPr>
    </w:p>
    <w:p w:rsidR="007D3A1B" w:rsidRDefault="007D3A1B" w:rsidP="007D3A1B">
      <w:pPr>
        <w:pStyle w:val="a0"/>
        <w:numPr>
          <w:ilvl w:val="0"/>
          <w:numId w:val="0"/>
        </w:numPr>
        <w:ind w:left="560" w:hanging="360"/>
      </w:pPr>
    </w:p>
    <w:p w:rsidR="007D3A1B" w:rsidRDefault="007D3A1B" w:rsidP="007D3A1B">
      <w:pPr>
        <w:pStyle w:val="a0"/>
        <w:numPr>
          <w:ilvl w:val="0"/>
          <w:numId w:val="0"/>
        </w:numPr>
        <w:ind w:left="560" w:hanging="360"/>
      </w:pPr>
    </w:p>
    <w:p w:rsidR="00067294" w:rsidRPr="007D3A1B" w:rsidRDefault="0049741A" w:rsidP="007D3A1B">
      <w:pPr>
        <w:pStyle w:val="a0"/>
        <w:numPr>
          <w:ilvl w:val="0"/>
          <w:numId w:val="0"/>
        </w:numPr>
        <w:ind w:left="560"/>
        <w:rPr>
          <w:b/>
          <w:sz w:val="24"/>
          <w:szCs w:val="24"/>
        </w:rPr>
      </w:pPr>
      <w:r w:rsidRPr="007D3A1B">
        <w:rPr>
          <w:rFonts w:hint="eastAsia"/>
          <w:b/>
          <w:sz w:val="24"/>
          <w:szCs w:val="24"/>
        </w:rPr>
        <w:lastRenderedPageBreak/>
        <w:t xml:space="preserve">1.1 </w:t>
      </w:r>
      <w:r w:rsidR="00067294" w:rsidRPr="007D3A1B">
        <w:rPr>
          <w:rFonts w:hint="eastAsia"/>
          <w:b/>
          <w:sz w:val="24"/>
          <w:szCs w:val="24"/>
        </w:rPr>
        <w:t>연구 목표</w:t>
      </w:r>
    </w:p>
    <w:p w:rsidR="00940A65" w:rsidRDefault="00C979D9" w:rsidP="007C0B55">
      <w:pPr>
        <w:pStyle w:val="a0"/>
      </w:pPr>
      <w:r w:rsidRPr="0049741A">
        <w:rPr>
          <w:rFonts w:hint="eastAsia"/>
        </w:rPr>
        <w:t>제공되는 표 매매를 위한 서비스 애플리케이션을 통해, 사용자는 외부 데이터베이스를 저장 및 등록 할 수 있고, 사용자가 매매하고자 하는 표를 등록할 수 있는 서비스 애플리케이션을 제공한다. 또한, 사용자가 필요로 하고자 하는 표를 검색하거나 자신이 등록한 표의 목록들을 볼 수 있으며 등록된 표를 수정하거나 삭제 할 수 있다</w:t>
      </w:r>
      <w:r>
        <w:rPr>
          <w:rFonts w:hint="eastAsia"/>
        </w:rPr>
        <w:t>.</w:t>
      </w:r>
    </w:p>
    <w:p w:rsidR="00940A65" w:rsidRDefault="000D6996" w:rsidP="007D3A1B">
      <w:pPr>
        <w:pStyle w:val="a0"/>
        <w:numPr>
          <w:ilvl w:val="0"/>
          <w:numId w:val="0"/>
        </w:numPr>
        <w:ind w:left="560"/>
      </w:pPr>
      <w:r>
        <w:rPr>
          <w:noProof/>
        </w:rPr>
        <w:drawing>
          <wp:inline distT="0" distB="0" distL="0" distR="0">
            <wp:extent cx="5029200" cy="3570035"/>
            <wp:effectExtent l="1905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53" cy="357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Pr="007D3A1B" w:rsidRDefault="007C0B55" w:rsidP="007D3A1B">
      <w:pPr>
        <w:pStyle w:val="a0"/>
        <w:numPr>
          <w:ilvl w:val="0"/>
          <w:numId w:val="0"/>
        </w:numPr>
        <w:ind w:left="560"/>
        <w:rPr>
          <w:b/>
          <w:sz w:val="24"/>
          <w:szCs w:val="24"/>
        </w:rPr>
      </w:pPr>
      <w:r w:rsidRPr="007D3A1B">
        <w:rPr>
          <w:rFonts w:hint="eastAsia"/>
          <w:b/>
          <w:sz w:val="24"/>
          <w:szCs w:val="24"/>
        </w:rPr>
        <w:t>1.2</w:t>
      </w:r>
      <w:r w:rsidR="0049741A" w:rsidRPr="007D3A1B">
        <w:rPr>
          <w:rFonts w:hint="eastAsia"/>
          <w:b/>
          <w:sz w:val="24"/>
          <w:szCs w:val="24"/>
        </w:rPr>
        <w:t xml:space="preserve"> </w:t>
      </w:r>
      <w:r w:rsidR="00C979D9" w:rsidRPr="007D3A1B">
        <w:rPr>
          <w:rFonts w:hint="eastAsia"/>
          <w:b/>
          <w:sz w:val="24"/>
          <w:szCs w:val="24"/>
        </w:rPr>
        <w:t>필요성</w:t>
      </w:r>
    </w:p>
    <w:p w:rsidR="00781225" w:rsidRDefault="007D7673" w:rsidP="007C0B55">
      <w:pPr>
        <w:pStyle w:val="a0"/>
      </w:pPr>
      <w:bookmarkStart w:id="9" w:name="_Toc251168360"/>
      <w:r>
        <w:rPr>
          <w:rFonts w:hint="eastAsia"/>
        </w:rPr>
        <w:t>스마트한</w:t>
      </w:r>
      <w:r w:rsidR="00781225">
        <w:rPr>
          <w:rFonts w:hint="eastAsia"/>
        </w:rPr>
        <w:t xml:space="preserve"> 시대가 도래함에 따라, 소비자 및 사용자들은</w:t>
      </w:r>
      <w:r>
        <w:rPr>
          <w:rFonts w:hint="eastAsia"/>
        </w:rPr>
        <w:t xml:space="preserve"> 공간에 </w:t>
      </w:r>
      <w:r w:rsidR="004E4929">
        <w:rPr>
          <w:rFonts w:hint="eastAsia"/>
        </w:rPr>
        <w:t>제약 없이</w:t>
      </w:r>
      <w:r>
        <w:rPr>
          <w:rFonts w:hint="eastAsia"/>
        </w:rPr>
        <w:t xml:space="preserve"> </w:t>
      </w:r>
      <w:r w:rsidR="00916285">
        <w:rPr>
          <w:rFonts w:hint="eastAsia"/>
        </w:rPr>
        <w:t xml:space="preserve">서비스 애플리케이션을 다루고자 한다. </w:t>
      </w:r>
      <w:r w:rsidR="004E4929">
        <w:rPr>
          <w:rFonts w:hint="eastAsia"/>
        </w:rPr>
        <w:t>이런 현상으로</w:t>
      </w:r>
      <w:r w:rsidR="00916285">
        <w:rPr>
          <w:rFonts w:hint="eastAsia"/>
        </w:rPr>
        <w:t xml:space="preserve"> 인해 IT기기와 서비스통신간의 연결고리가 맞춰지면서 자연스럽게 서비스 플랫폼 시장이 형성되고 사용자 추이가 전폭적으로 증가하게 된다. 서비스 플랫폼을 통한 거래는 </w:t>
      </w:r>
      <w:r w:rsidR="004E4929">
        <w:rPr>
          <w:rFonts w:hint="eastAsia"/>
        </w:rPr>
        <w:t>제한 없고</w:t>
      </w:r>
      <w:r w:rsidR="00321827">
        <w:rPr>
          <w:rFonts w:hint="eastAsia"/>
        </w:rPr>
        <w:t xml:space="preserve"> 다양한 서비스를 제공할 수 있다는 무궁무진함이 있지만, 소비자 사이에서의 기업들의 횡포로 인한 서비스 플랫폼 소비자들의 불만과 소비자의 권리가 제대로 지켜지지 않고 </w:t>
      </w:r>
      <w:r w:rsidR="004E4929">
        <w:rPr>
          <w:rFonts w:hint="eastAsia"/>
        </w:rPr>
        <w:t>있는 게</w:t>
      </w:r>
      <w:r w:rsidR="00321827">
        <w:rPr>
          <w:rFonts w:hint="eastAsia"/>
        </w:rPr>
        <w:t xml:space="preserve"> 현실이다. 특히 운송수단과 관련된 예매 표 및 공연 표에 대한 권리에 대한 </w:t>
      </w:r>
      <w:r w:rsidR="004E4929">
        <w:rPr>
          <w:rFonts w:hint="eastAsia"/>
        </w:rPr>
        <w:t xml:space="preserve">열악한 </w:t>
      </w:r>
      <w:r w:rsidR="00321827">
        <w:rPr>
          <w:rFonts w:hint="eastAsia"/>
        </w:rPr>
        <w:t xml:space="preserve">점으로 인해 이를 보완하고자 </w:t>
      </w:r>
      <w:r w:rsidR="00321827">
        <w:t>‘</w:t>
      </w:r>
      <w:r w:rsidR="00321827">
        <w:rPr>
          <w:rFonts w:hint="eastAsia"/>
        </w:rPr>
        <w:t>표 매매를 위한 애플리케이션</w:t>
      </w:r>
      <w:r w:rsidR="00321827">
        <w:t>’</w:t>
      </w:r>
      <w:r w:rsidR="00321827">
        <w:rPr>
          <w:rFonts w:hint="eastAsia"/>
        </w:rPr>
        <w:t xml:space="preserve">을 제공하고자 한다. </w:t>
      </w:r>
    </w:p>
    <w:p w:rsidR="00940A65" w:rsidRDefault="00940A65" w:rsidP="007C0B55">
      <w:pPr>
        <w:pStyle w:val="a0"/>
        <w:numPr>
          <w:ilvl w:val="0"/>
          <w:numId w:val="0"/>
        </w:numPr>
        <w:ind w:left="560"/>
      </w:pPr>
      <w:r w:rsidRPr="00940A65">
        <w:rPr>
          <w:noProof/>
        </w:rPr>
        <w:lastRenderedPageBreak/>
        <w:drawing>
          <wp:inline distT="0" distB="0" distL="0" distR="0">
            <wp:extent cx="5262625" cy="3324225"/>
            <wp:effectExtent l="19050" t="0" r="0" b="0"/>
            <wp:docPr id="1" name="그림 78" descr="http://thumbnail.egloos.net/600x0/http:/pds24.egloos.com/pds/201206/19/85/e0049185_4fe066c49a2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humbnail.egloos.net/600x0/http:/pds24.egloos.com/pds/201206/19/85/e0049185_4fe066c49a2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9"/>
    <w:p w:rsidR="001008C7" w:rsidRDefault="001008C7" w:rsidP="001008C7">
      <w:pPr>
        <w:pStyle w:val="aa"/>
      </w:pPr>
    </w:p>
    <w:p w:rsidR="007C0B55" w:rsidRDefault="007C0B55" w:rsidP="007C0B55">
      <w:pPr>
        <w:pStyle w:val="ab"/>
        <w:numPr>
          <w:ilvl w:val="0"/>
          <w:numId w:val="5"/>
        </w:numPr>
        <w:ind w:leftChars="0"/>
        <w:rPr>
          <w:b/>
          <w:sz w:val="30"/>
          <w:szCs w:val="30"/>
        </w:rPr>
      </w:pPr>
      <w:r w:rsidRPr="007C0B55">
        <w:rPr>
          <w:rFonts w:hint="eastAsia"/>
          <w:b/>
          <w:sz w:val="30"/>
          <w:szCs w:val="30"/>
        </w:rPr>
        <w:t>용어 정의</w:t>
      </w:r>
    </w:p>
    <w:p w:rsidR="007C0B55" w:rsidRPr="007C0B55" w:rsidRDefault="007C0B55" w:rsidP="007C0B55">
      <w:pPr>
        <w:pStyle w:val="ab"/>
        <w:ind w:leftChars="0" w:left="425"/>
        <w:rPr>
          <w:b/>
          <w:sz w:val="30"/>
          <w:szCs w:val="30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2126"/>
        <w:gridCol w:w="6848"/>
      </w:tblGrid>
      <w:tr w:rsidR="001008C7" w:rsidTr="001008C7">
        <w:tc>
          <w:tcPr>
            <w:tcW w:w="2126" w:type="dxa"/>
            <w:shd w:val="clear" w:color="auto" w:fill="EEECE1" w:themeFill="background2"/>
          </w:tcPr>
          <w:p w:rsidR="001008C7" w:rsidRPr="001008C7" w:rsidRDefault="001008C7" w:rsidP="001008C7">
            <w:pPr>
              <w:pStyle w:val="ad"/>
              <w:rPr>
                <w:sz w:val="24"/>
                <w:szCs w:val="24"/>
              </w:rPr>
            </w:pPr>
            <w:r w:rsidRPr="001008C7">
              <w:rPr>
                <w:rFonts w:hint="eastAsia"/>
                <w:sz w:val="24"/>
                <w:szCs w:val="24"/>
              </w:rPr>
              <w:t>용어</w:t>
            </w:r>
          </w:p>
        </w:tc>
        <w:tc>
          <w:tcPr>
            <w:tcW w:w="6848" w:type="dxa"/>
            <w:shd w:val="clear" w:color="auto" w:fill="EEECE1" w:themeFill="background2"/>
          </w:tcPr>
          <w:p w:rsidR="001008C7" w:rsidRPr="001008C7" w:rsidRDefault="001008C7" w:rsidP="001008C7">
            <w:pPr>
              <w:pStyle w:val="ad"/>
              <w:rPr>
                <w:sz w:val="24"/>
                <w:szCs w:val="24"/>
              </w:rPr>
            </w:pPr>
            <w:r w:rsidRPr="001008C7">
              <w:rPr>
                <w:rFonts w:hint="eastAsia"/>
                <w:sz w:val="24"/>
                <w:szCs w:val="24"/>
              </w:rPr>
              <w:t>정의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서비스 플랫폼</w:t>
            </w:r>
          </w:p>
        </w:tc>
        <w:tc>
          <w:tcPr>
            <w:tcW w:w="6848" w:type="dxa"/>
          </w:tcPr>
          <w:p w:rsidR="001008C7" w:rsidRDefault="004D4674" w:rsidP="008532F4">
            <w:r>
              <w:rPr>
                <w:rFonts w:hint="eastAsia"/>
              </w:rPr>
              <w:t xml:space="preserve">1. </w:t>
            </w:r>
            <w:r w:rsidRPr="004D4674">
              <w:t xml:space="preserve">IT에서는 어플리케이션을 작동시키기 위한 기반이 되는 OS나 기술환경들을 </w:t>
            </w:r>
            <w:r>
              <w:rPr>
                <w:rFonts w:hint="eastAsia"/>
              </w:rPr>
              <w:t>말한다.</w:t>
            </w:r>
          </w:p>
          <w:p w:rsidR="004D4674" w:rsidRDefault="004D4674" w:rsidP="008532F4">
            <w:r>
              <w:rPr>
                <w:rFonts w:hint="eastAsia"/>
              </w:rPr>
              <w:t xml:space="preserve">2. </w:t>
            </w:r>
            <w:r w:rsidRPr="004D4674">
              <w:rPr>
                <w:rFonts w:hint="eastAsia"/>
              </w:rPr>
              <w:t>서비스에서</w:t>
            </w:r>
            <w:r w:rsidRPr="004D4674">
              <w:t xml:space="preserve"> 플랫폼은 다른 서비스들이 나의 서비스 기능을 쉽게 사용할 수 있게 해주는 인터넷 기반의 기술 환경을 말</w:t>
            </w:r>
            <w:r>
              <w:rPr>
                <w:rFonts w:hint="eastAsia"/>
              </w:rPr>
              <w:t>한다.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애플리케이션</w:t>
            </w:r>
          </w:p>
        </w:tc>
        <w:tc>
          <w:tcPr>
            <w:tcW w:w="6848" w:type="dxa"/>
          </w:tcPr>
          <w:p w:rsidR="001008C7" w:rsidRDefault="00634F8C" w:rsidP="001008C7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데이터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자원과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인터페이스를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정의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한다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1008C7" w:rsidTr="001008C7">
        <w:tc>
          <w:tcPr>
            <w:tcW w:w="2126" w:type="dxa"/>
          </w:tcPr>
          <w:p w:rsidR="001008C7" w:rsidRDefault="00634F8C" w:rsidP="001008C7">
            <w:r>
              <w:rPr>
                <w:rFonts w:hint="eastAsia"/>
              </w:rPr>
              <w:t>테스트</w:t>
            </w:r>
          </w:p>
        </w:tc>
        <w:tc>
          <w:tcPr>
            <w:tcW w:w="6848" w:type="dxa"/>
          </w:tcPr>
          <w:p w:rsidR="001008C7" w:rsidRDefault="00634F8C" w:rsidP="001008C7">
            <w:r>
              <w:rPr>
                <w:rFonts w:hint="eastAsia"/>
              </w:rPr>
              <w:t>기계의 학습 정도를 판단할 수 있는 방법을 말한다.</w:t>
            </w:r>
          </w:p>
        </w:tc>
      </w:tr>
      <w:tr w:rsidR="00D6154F" w:rsidTr="001008C7">
        <w:tc>
          <w:tcPr>
            <w:tcW w:w="2126" w:type="dxa"/>
          </w:tcPr>
          <w:p w:rsidR="00D6154F" w:rsidRDefault="00D6154F" w:rsidP="001008C7">
            <w:r>
              <w:rPr>
                <w:rFonts w:hint="eastAsia"/>
              </w:rPr>
              <w:t>사용자</w:t>
            </w:r>
          </w:p>
        </w:tc>
        <w:tc>
          <w:tcPr>
            <w:tcW w:w="6848" w:type="dxa"/>
          </w:tcPr>
          <w:p w:rsidR="00D6154F" w:rsidRPr="009674DA" w:rsidRDefault="00634F8C" w:rsidP="00634F8C">
            <w:r>
              <w:rPr>
                <w:rFonts w:hint="eastAsia"/>
              </w:rPr>
              <w:t xml:space="preserve">제공되는 서비스 플랫폼의 모든 기능을 이용하는 </w:t>
            </w:r>
            <w:r w:rsidR="004D4674">
              <w:rPr>
                <w:rFonts w:hint="eastAsia"/>
              </w:rPr>
              <w:t>소비자를 뜻한다.</w:t>
            </w:r>
          </w:p>
        </w:tc>
      </w:tr>
    </w:tbl>
    <w:p w:rsidR="00821638" w:rsidRPr="009674DA" w:rsidRDefault="00821638" w:rsidP="006B4BC2">
      <w:pPr>
        <w:pStyle w:val="a0"/>
        <w:numPr>
          <w:ilvl w:val="0"/>
          <w:numId w:val="0"/>
        </w:numPr>
        <w:ind w:left="560"/>
      </w:pPr>
    </w:p>
    <w:p w:rsidR="004D4674" w:rsidRDefault="004D4674" w:rsidP="007C0B55">
      <w:pPr>
        <w:pStyle w:val="a9"/>
        <w:numPr>
          <w:ilvl w:val="0"/>
          <w:numId w:val="5"/>
        </w:numPr>
      </w:pPr>
      <w:r>
        <w:rPr>
          <w:rFonts w:hint="eastAsia"/>
        </w:rPr>
        <w:t>서비스 플랫폼</w:t>
      </w:r>
    </w:p>
    <w:p w:rsidR="00B2381A" w:rsidRDefault="004D4674" w:rsidP="00940A65">
      <w:pPr>
        <w:pStyle w:val="af1"/>
        <w:numPr>
          <w:ilvl w:val="0"/>
          <w:numId w:val="25"/>
        </w:numPr>
      </w:pPr>
      <w:r>
        <w:rPr>
          <w:rFonts w:hint="eastAsia"/>
        </w:rPr>
        <w:t>서비스에서의 플랫폼은 다른 서비스들이 나의 서비스 기능을 쉽게 사용할 수 있게 해주는 인터넷 기반의 기술 환경을 말한다</w:t>
      </w:r>
      <w:r w:rsidR="007C0B55">
        <w:rPr>
          <w:rFonts w:hint="eastAsia"/>
        </w:rPr>
        <w:t>.</w:t>
      </w:r>
    </w:p>
    <w:p w:rsidR="00B2381A" w:rsidRDefault="00B2381A" w:rsidP="00B2381A">
      <w:pPr>
        <w:pStyle w:val="af1"/>
        <w:ind w:left="560"/>
      </w:pPr>
    </w:p>
    <w:p w:rsidR="004D4674" w:rsidRDefault="009F683C" w:rsidP="00B2381A">
      <w:pPr>
        <w:pStyle w:val="af1"/>
        <w:ind w:left="56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3.25pt">
            <v:imagedata r:id="rId11" o:title="KakaoTalk_20161119_233053015"/>
          </v:shape>
        </w:pict>
      </w:r>
    </w:p>
    <w:p w:rsidR="00B2381A" w:rsidRPr="00B2381A" w:rsidRDefault="00B2381A" w:rsidP="007C0B55">
      <w:pPr>
        <w:pStyle w:val="af1"/>
        <w:ind w:left="56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 w:rsidRPr="00B2381A">
        <w:rPr>
          <w:rFonts w:hint="eastAsia"/>
          <w:sz w:val="16"/>
          <w:szCs w:val="16"/>
        </w:rPr>
        <w:t>플랫폼의 정의</w:t>
      </w:r>
      <w:r>
        <w:rPr>
          <w:rFonts w:hint="eastAsia"/>
          <w:sz w:val="16"/>
          <w:szCs w:val="16"/>
        </w:rPr>
        <w:t>)</w:t>
      </w:r>
    </w:p>
    <w:p w:rsidR="00B2381A" w:rsidRDefault="007D3A1B" w:rsidP="007C0B55">
      <w:pPr>
        <w:pStyle w:val="aa"/>
        <w:numPr>
          <w:ilvl w:val="1"/>
          <w:numId w:val="17"/>
        </w:numPr>
      </w:pPr>
      <w:r>
        <w:rPr>
          <w:rFonts w:hint="eastAsia"/>
        </w:rPr>
        <w:t xml:space="preserve"> </w:t>
      </w:r>
      <w:r w:rsidR="004D4674">
        <w:rPr>
          <w:rFonts w:hint="eastAsia"/>
        </w:rPr>
        <w:t>서비스 비즈니스 모델</w:t>
      </w:r>
    </w:p>
    <w:p w:rsidR="00B2381A" w:rsidRDefault="00B2381A" w:rsidP="00B2381A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사업자가</w:t>
      </w:r>
      <w:r>
        <w:t xml:space="preserve"> 직</w:t>
      </w:r>
      <w:r>
        <w:rPr>
          <w:rFonts w:hint="eastAsia"/>
        </w:rPr>
        <w:t>접 재화를</w:t>
      </w:r>
      <w:r>
        <w:t xml:space="preserve"> 생산하기보다는 재화를 생산하는 사업자들과 잠재적 재화 구매자 두 그룹을 자사의</w:t>
      </w:r>
      <w:r>
        <w:rPr>
          <w:rFonts w:hint="eastAsia"/>
        </w:rPr>
        <w:t xml:space="preserve"> 플랫폼</w:t>
      </w:r>
      <w:r>
        <w:t xml:space="preserve"> 내부에서 거래를 유도함으로써 가치를 생성하여 이윤을 추구하는 비즈니스모델을</w:t>
      </w:r>
      <w:r>
        <w:rPr>
          <w:rFonts w:hint="eastAsia"/>
        </w:rPr>
        <w:t xml:space="preserve"> 말한다</w:t>
      </w:r>
      <w:r w:rsidR="007C0B55">
        <w:rPr>
          <w:rFonts w:hint="eastAsia"/>
        </w:rPr>
        <w:t>.</w:t>
      </w:r>
    </w:p>
    <w:p w:rsidR="00B2381A" w:rsidRDefault="00B2381A" w:rsidP="00B2381A">
      <w:pPr>
        <w:pStyle w:val="ab"/>
        <w:ind w:leftChars="0" w:left="560"/>
        <w:jc w:val="center"/>
      </w:pPr>
      <w:r>
        <w:rPr>
          <w:noProof/>
        </w:rPr>
        <w:drawing>
          <wp:inline distT="0" distB="0" distL="0" distR="0">
            <wp:extent cx="4724400" cy="2838450"/>
            <wp:effectExtent l="1905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39" cy="283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9D" w:rsidRDefault="00D5339D" w:rsidP="007C0B55">
      <w:pPr>
        <w:pStyle w:val="ab"/>
        <w:ind w:leftChars="0" w:left="0"/>
      </w:pPr>
    </w:p>
    <w:p w:rsidR="00B2381A" w:rsidRDefault="007D3A1B" w:rsidP="00B2381A">
      <w:pPr>
        <w:pStyle w:val="aa"/>
        <w:numPr>
          <w:ilvl w:val="1"/>
          <w:numId w:val="17"/>
        </w:numPr>
      </w:pPr>
      <w:r>
        <w:rPr>
          <w:rFonts w:hint="eastAsia"/>
        </w:rPr>
        <w:t xml:space="preserve"> </w:t>
      </w:r>
      <w:r w:rsidR="00B2381A">
        <w:rPr>
          <w:rFonts w:hint="eastAsia"/>
        </w:rPr>
        <w:t>서비스 플랫폼 시장</w:t>
      </w:r>
    </w:p>
    <w:p w:rsidR="00B2381A" w:rsidRDefault="00B2381A" w:rsidP="00B2381A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현재</w:t>
      </w:r>
      <w:r>
        <w:t xml:space="preserve"> 온·오프라인 상품·서비스 기반을 갖춘 전통 플랫폼 기업들은 Web</w:t>
      </w:r>
      <w:r>
        <w:rPr>
          <w:rFonts w:hint="eastAsia"/>
        </w:rPr>
        <w:t xml:space="preserve">, </w:t>
      </w:r>
      <w:r>
        <w:t>Mobile 기반의</w:t>
      </w:r>
      <w:r>
        <w:rPr>
          <w:rFonts w:hint="eastAsia"/>
        </w:rPr>
        <w:t xml:space="preserve"> 비즈니스</w:t>
      </w:r>
      <w:r>
        <w:t xml:space="preserve"> 플랫폼 확장을 추진하고 있다</w:t>
      </w:r>
      <w:r w:rsidR="007C0B55">
        <w:rPr>
          <w:rFonts w:hint="eastAsia"/>
        </w:rPr>
        <w:t>.</w:t>
      </w:r>
    </w:p>
    <w:p w:rsidR="00B2381A" w:rsidRPr="00B2381A" w:rsidRDefault="00B2381A" w:rsidP="00B2381A">
      <w:pPr>
        <w:pStyle w:val="ab"/>
        <w:ind w:leftChars="0"/>
      </w:pPr>
    </w:p>
    <w:p w:rsidR="007C0B55" w:rsidRDefault="007C0B55" w:rsidP="00D5339D">
      <w:pPr>
        <w:pStyle w:val="ab"/>
        <w:ind w:leftChars="0" w:left="560"/>
        <w:jc w:val="center"/>
      </w:pPr>
    </w:p>
    <w:p w:rsidR="00351459" w:rsidRDefault="009F683C" w:rsidP="00D5339D">
      <w:pPr>
        <w:pStyle w:val="ab"/>
        <w:ind w:leftChars="0" w:left="560"/>
        <w:jc w:val="center"/>
      </w:pPr>
      <w:r>
        <w:lastRenderedPageBreak/>
        <w:pict>
          <v:shape id="_x0000_i1026" type="#_x0000_t75" style="width:411pt;height:265.5pt">
            <v:imagedata r:id="rId13" o:title="KakaoTalk_20161119_233052746"/>
          </v:shape>
        </w:pict>
      </w:r>
    </w:p>
    <w:p w:rsidR="007C0B55" w:rsidRDefault="007C0B55" w:rsidP="00D5339D">
      <w:pPr>
        <w:pStyle w:val="ab"/>
        <w:ind w:leftChars="0" w:left="560"/>
        <w:jc w:val="center"/>
      </w:pPr>
    </w:p>
    <w:p w:rsidR="00CA63EA" w:rsidRDefault="002624D9" w:rsidP="007C0B55">
      <w:pPr>
        <w:pStyle w:val="aa"/>
        <w:numPr>
          <w:ilvl w:val="0"/>
          <w:numId w:val="40"/>
        </w:numPr>
        <w:rPr>
          <w:sz w:val="30"/>
          <w:szCs w:val="30"/>
        </w:rPr>
      </w:pPr>
      <w:r w:rsidRPr="00CE4CAB">
        <w:rPr>
          <w:rFonts w:hint="eastAsia"/>
          <w:sz w:val="30"/>
          <w:szCs w:val="30"/>
        </w:rPr>
        <w:t>기능적인 사항</w:t>
      </w:r>
    </w:p>
    <w:p w:rsidR="007C0B55" w:rsidRPr="007C0B55" w:rsidRDefault="007C0B55" w:rsidP="007C0B55">
      <w:pPr>
        <w:pStyle w:val="ab"/>
        <w:ind w:left="400"/>
      </w:pPr>
    </w:p>
    <w:p w:rsidR="00D5339D" w:rsidRPr="007C0B55" w:rsidRDefault="007C0B55" w:rsidP="007C0B55">
      <w:pPr>
        <w:pStyle w:val="ab"/>
        <w:numPr>
          <w:ilvl w:val="1"/>
          <w:numId w:val="39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D5339D" w:rsidRPr="007C0B55">
        <w:rPr>
          <w:rFonts w:hint="eastAsia"/>
          <w:b/>
          <w:sz w:val="24"/>
          <w:szCs w:val="24"/>
        </w:rPr>
        <w:t>사용자 데이터 저장 및 구축</w:t>
      </w:r>
    </w:p>
    <w:p w:rsidR="00D5339D" w:rsidRDefault="00D5339D" w:rsidP="007C0B55">
      <w:pPr>
        <w:pStyle w:val="a0"/>
      </w:pPr>
      <w:r>
        <w:rPr>
          <w:rFonts w:hint="eastAsia"/>
        </w:rPr>
        <w:t>데이터를</w:t>
      </w:r>
      <w:r w:rsidR="007C0B55">
        <w:rPr>
          <w:rFonts w:hint="eastAsia"/>
        </w:rPr>
        <w:t xml:space="preserve"> </w:t>
      </w:r>
      <w:r w:rsidR="006B4BC2">
        <w:t>Storage</w:t>
      </w:r>
      <w:r>
        <w:rPr>
          <w:rFonts w:hint="eastAsia"/>
        </w:rPr>
        <w:t>에 저장 및 서비스를 제공하여 사용자는 데이터를 등록 후 사용할 수 있다.</w:t>
      </w:r>
    </w:p>
    <w:p w:rsidR="00D5339D" w:rsidRPr="00D5339D" w:rsidRDefault="00D5339D" w:rsidP="007C0B55">
      <w:pPr>
        <w:pStyle w:val="a0"/>
      </w:pPr>
      <w:r>
        <w:rPr>
          <w:rFonts w:hint="eastAsia"/>
        </w:rPr>
        <w:t>Data Storage는 MYSQL, PHP 등을 이용하여 서버 구축 후 연동 및 개발한다.</w:t>
      </w:r>
    </w:p>
    <w:p w:rsidR="00D5339D" w:rsidRDefault="00D5339D" w:rsidP="00D5339D">
      <w:pPr>
        <w:pStyle w:val="ab"/>
        <w:ind w:leftChars="100"/>
        <w:jc w:val="center"/>
      </w:pPr>
      <w:r>
        <w:rPr>
          <w:noProof/>
        </w:rPr>
        <w:drawing>
          <wp:inline distT="0" distB="0" distL="0" distR="0">
            <wp:extent cx="4362450" cy="2605856"/>
            <wp:effectExtent l="1905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80" cy="26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9D" w:rsidRPr="00D5339D" w:rsidRDefault="00D5339D" w:rsidP="00D5339D">
      <w:pPr>
        <w:pStyle w:val="ab"/>
        <w:ind w:leftChars="100"/>
        <w:jc w:val="center"/>
      </w:pPr>
      <w:r>
        <w:rPr>
          <w:rFonts w:hint="eastAsia"/>
        </w:rPr>
        <w:t xml:space="preserve">(Android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Database </w:t>
      </w:r>
      <w:r w:rsidR="00127AB4">
        <w:t>with</w:t>
      </w:r>
      <w:r>
        <w:rPr>
          <w:rFonts w:hint="eastAsia"/>
        </w:rPr>
        <w:t xml:space="preserve"> Application)</w:t>
      </w:r>
    </w:p>
    <w:p w:rsidR="00351459" w:rsidRDefault="00351459" w:rsidP="00D5339D">
      <w:pPr>
        <w:pStyle w:val="ab"/>
        <w:ind w:leftChars="0" w:left="0"/>
      </w:pPr>
    </w:p>
    <w:p w:rsidR="007C0B55" w:rsidRDefault="007C0B55" w:rsidP="00D5339D">
      <w:pPr>
        <w:pStyle w:val="ab"/>
        <w:ind w:leftChars="0" w:left="0"/>
      </w:pPr>
    </w:p>
    <w:p w:rsidR="00351459" w:rsidRDefault="007C0B55" w:rsidP="007C0B55">
      <w:pPr>
        <w:pStyle w:val="aa"/>
        <w:numPr>
          <w:ilvl w:val="1"/>
          <w:numId w:val="39"/>
        </w:numPr>
      </w:pPr>
      <w:r>
        <w:rPr>
          <w:rFonts w:hint="eastAsia"/>
        </w:rPr>
        <w:t xml:space="preserve"> </w:t>
      </w:r>
      <w:r w:rsidR="00351459">
        <w:rPr>
          <w:rFonts w:hint="eastAsia"/>
        </w:rPr>
        <w:t>기능 및 사용</w:t>
      </w:r>
    </w:p>
    <w:p w:rsidR="00D5339D" w:rsidRPr="007C0B55" w:rsidRDefault="00D5339D" w:rsidP="007C0B55">
      <w:pPr>
        <w:pStyle w:val="a0"/>
      </w:pPr>
      <w:r w:rsidRPr="007C0B55">
        <w:rPr>
          <w:rFonts w:hint="eastAsia"/>
        </w:rPr>
        <w:t>애플리케이션 xml구성은 로그인, 검색, 글 목록, 나의 정보 등으로 구성된다.</w:t>
      </w:r>
    </w:p>
    <w:p w:rsidR="00D5339D" w:rsidRDefault="00D5339D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 w:rsidRPr="00D5339D">
        <w:rPr>
          <w:rFonts w:hint="eastAsia"/>
          <w:szCs w:val="20"/>
        </w:rPr>
        <w:t>사용자는 매매를 위해 표를 등록 후, 글을 수정 및 삭제 할 수 있다.</w:t>
      </w:r>
    </w:p>
    <w:p w:rsidR="00D5339D" w:rsidRDefault="00D5339D" w:rsidP="00D5339D">
      <w:pPr>
        <w:pStyle w:val="ab"/>
        <w:ind w:leftChars="0"/>
        <w:jc w:val="left"/>
        <w:rPr>
          <w:szCs w:val="20"/>
        </w:rPr>
      </w:pPr>
    </w:p>
    <w:p w:rsidR="00D5339D" w:rsidRPr="007C0B55" w:rsidRDefault="007C0B55" w:rsidP="007C0B55">
      <w:pPr>
        <w:pStyle w:val="ab"/>
        <w:numPr>
          <w:ilvl w:val="1"/>
          <w:numId w:val="39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D5339D" w:rsidRPr="007C0B55">
        <w:rPr>
          <w:rFonts w:hint="eastAsia"/>
          <w:b/>
          <w:sz w:val="24"/>
          <w:szCs w:val="24"/>
        </w:rPr>
        <w:t>라이선스 및 플랫폼</w:t>
      </w:r>
    </w:p>
    <w:p w:rsidR="00D5339D" w:rsidRDefault="00D5339D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GPL 라이선스를 이용하여 </w:t>
      </w:r>
      <w:r w:rsidR="00423A7F">
        <w:rPr>
          <w:rFonts w:hint="eastAsia"/>
          <w:szCs w:val="20"/>
        </w:rPr>
        <w:t>저작권 및 보증책임이 없으며 이 사실을 명시한다. 소프트웨어를 수정하거나 새로운 소프트웨어를 링크(Static, Dynamic Linking 모두)시키는 경우 GPL에 의해 소스 코드를 제공한다.</w:t>
      </w:r>
    </w:p>
    <w:p w:rsidR="00423A7F" w:rsidRDefault="00423A7F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ndroid studio를 기본 플랫폼으로 한다.</w:t>
      </w:r>
    </w:p>
    <w:p w:rsidR="00423A7F" w:rsidRPr="00D5339D" w:rsidRDefault="00423A7F" w:rsidP="00D5339D">
      <w:pPr>
        <w:pStyle w:val="ab"/>
        <w:numPr>
          <w:ilvl w:val="0"/>
          <w:numId w:val="1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개발자 간의 소스 코드의 공유는 </w:t>
      </w:r>
      <w:r w:rsidRPr="00423A7F">
        <w:rPr>
          <w:rFonts w:hint="eastAsia"/>
          <w:szCs w:val="20"/>
        </w:rPr>
        <w:t>GitHub</w:t>
      </w:r>
      <w:r>
        <w:rPr>
          <w:rFonts w:hint="eastAsia"/>
          <w:szCs w:val="20"/>
        </w:rPr>
        <w:t>를 통해서 애플리케이션에 대한 정보를 공유 한다.</w:t>
      </w:r>
    </w:p>
    <w:p w:rsidR="00BA66E2" w:rsidRDefault="00D5339D" w:rsidP="00DF5707">
      <w:pPr>
        <w:pStyle w:val="a9"/>
      </w:pPr>
      <w:r>
        <w:rPr>
          <w:rFonts w:hint="eastAsia"/>
        </w:rPr>
        <w:t xml:space="preserve"> </w:t>
      </w:r>
    </w:p>
    <w:p w:rsidR="008B7ED2" w:rsidRDefault="00DF5707" w:rsidP="007C0B55">
      <w:pPr>
        <w:pStyle w:val="a9"/>
        <w:numPr>
          <w:ilvl w:val="0"/>
          <w:numId w:val="30"/>
        </w:numPr>
      </w:pPr>
      <w:bookmarkStart w:id="10" w:name="_Toc251168366"/>
      <w:r>
        <w:rPr>
          <w:rFonts w:hint="eastAsia"/>
        </w:rPr>
        <w:t>비기능적인 사항</w:t>
      </w:r>
      <w:bookmarkEnd w:id="10"/>
    </w:p>
    <w:p w:rsidR="008B7ED2" w:rsidRPr="008B7ED2" w:rsidRDefault="008B7ED2" w:rsidP="008B7ED2">
      <w:pPr>
        <w:pStyle w:val="aa"/>
        <w:ind w:left="425"/>
      </w:pPr>
    </w:p>
    <w:tbl>
      <w:tblPr>
        <w:tblStyle w:val="a8"/>
        <w:tblW w:w="8349" w:type="dxa"/>
        <w:jc w:val="center"/>
        <w:tblInd w:w="392" w:type="dxa"/>
        <w:tblLook w:val="04A0"/>
      </w:tblPr>
      <w:tblGrid>
        <w:gridCol w:w="1602"/>
        <w:gridCol w:w="5741"/>
        <w:gridCol w:w="1006"/>
      </w:tblGrid>
      <w:tr w:rsidR="008B7ED2" w:rsidTr="008B7ED2">
        <w:trPr>
          <w:jc w:val="center"/>
        </w:trPr>
        <w:tc>
          <w:tcPr>
            <w:tcW w:w="1602" w:type="dxa"/>
            <w:shd w:val="clear" w:color="auto" w:fill="EEECE1" w:themeFill="background2"/>
          </w:tcPr>
          <w:p w:rsidR="008B7ED2" w:rsidRPr="00DF5707" w:rsidRDefault="008B7ED2" w:rsidP="008B7ED2">
            <w:pPr>
              <w:jc w:val="center"/>
              <w:rPr>
                <w:b/>
              </w:rPr>
            </w:pPr>
            <w:r w:rsidRPr="00DF5707">
              <w:rPr>
                <w:rFonts w:hint="eastAsia"/>
                <w:b/>
              </w:rPr>
              <w:t>품질 속성</w:t>
            </w:r>
          </w:p>
        </w:tc>
        <w:tc>
          <w:tcPr>
            <w:tcW w:w="5741" w:type="dxa"/>
            <w:shd w:val="clear" w:color="auto" w:fill="EEECE1" w:themeFill="background2"/>
          </w:tcPr>
          <w:p w:rsidR="008B7ED2" w:rsidRPr="00DF5707" w:rsidRDefault="008B7ED2" w:rsidP="008B7E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 기능 사항</w:t>
            </w:r>
          </w:p>
        </w:tc>
        <w:tc>
          <w:tcPr>
            <w:tcW w:w="1006" w:type="dxa"/>
            <w:shd w:val="clear" w:color="auto" w:fill="EEECE1" w:themeFill="background2"/>
          </w:tcPr>
          <w:p w:rsidR="008B7ED2" w:rsidRDefault="008B7ED2" w:rsidP="008B7ED2">
            <w:pPr>
              <w:jc w:val="center"/>
              <w:rPr>
                <w:b/>
              </w:rPr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가용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Avail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t>A</w:t>
            </w:r>
            <w:r>
              <w:rPr>
                <w:rFonts w:hint="eastAsia"/>
              </w:rPr>
              <w:t>pplication은 실패 없이 365일, 24시간 멈추지 않고 가동(단, 시스템 정기 점검 시간은 제외)되어야 하며, 시스템의 문제가 발생하는 경우 사용자에게 이를 통지하고 적절하게 대처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성능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Performance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application(이하, 앱)은 사용자 요청을 5초 안에 처리하여 결과를 제공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trHeight w:val="1457"/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변경 가능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Modifi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일관되지 않는 표 발급 시스템으로 인해 제공하는 플랫폼의 기능 및 구성도가 향후 연관성에 따라 손쉬운 변경을 허용할 수 있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  <w:vMerge w:val="restart"/>
          </w:tcPr>
          <w:p w:rsidR="008B7ED2" w:rsidRDefault="008B7ED2" w:rsidP="008B7ED2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Usability)</w:t>
            </w: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제공하는 Application은 누구나 Google Play Store를 통해 접근할 수 있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  <w:vMerge/>
          </w:tcPr>
          <w:p w:rsidR="008B7ED2" w:rsidRPr="00DF5707" w:rsidRDefault="008B7ED2" w:rsidP="008B7ED2">
            <w:pPr>
              <w:jc w:val="center"/>
            </w:pPr>
          </w:p>
        </w:tc>
        <w:tc>
          <w:tcPr>
            <w:tcW w:w="5741" w:type="dxa"/>
          </w:tcPr>
          <w:p w:rsidR="008B7ED2" w:rsidRPr="00DF5707" w:rsidRDefault="008B7ED2" w:rsidP="008B7ED2">
            <w:pPr>
              <w:jc w:val="left"/>
            </w:pPr>
            <w:r>
              <w:rPr>
                <w:rFonts w:hint="eastAsia"/>
              </w:rPr>
              <w:t>Application은 불특정 다수의 사용자가 손쉽게 사용할 수 있도록 사용이 쉽고 구성이 복잡하지 않아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  <w:tr w:rsidR="008B7ED2" w:rsidTr="008B7ED2">
        <w:trPr>
          <w:jc w:val="center"/>
        </w:trPr>
        <w:tc>
          <w:tcPr>
            <w:tcW w:w="1602" w:type="dxa"/>
          </w:tcPr>
          <w:p w:rsidR="008B7ED2" w:rsidRDefault="008B7ED2" w:rsidP="008B7ED2">
            <w:pPr>
              <w:jc w:val="center"/>
            </w:pPr>
            <w:r>
              <w:rPr>
                <w:rFonts w:hint="eastAsia"/>
              </w:rPr>
              <w:t>안정성</w:t>
            </w:r>
          </w:p>
          <w:p w:rsidR="008B7ED2" w:rsidRPr="00DF5707" w:rsidRDefault="008B7ED2" w:rsidP="008B7ED2">
            <w:pPr>
              <w:jc w:val="center"/>
            </w:pPr>
            <w:r>
              <w:rPr>
                <w:rFonts w:hint="eastAsia"/>
              </w:rPr>
              <w:t>(</w:t>
            </w:r>
            <w:r w:rsidR="00A93E72" w:rsidRPr="008E4AFA">
              <w:object w:dxaOrig="225" w:dyaOrig="225">
                <v:shape id="_x0000_i1035" type="#_x0000_t75" style="width:1in;height:18pt" o:ole="">
                  <v:imagedata r:id="rId15" o:title=""/>
                </v:shape>
                <w:control r:id="rId16" w:name="DefaultOcxName" w:shapeid="_x0000_i1035"/>
              </w:object>
            </w:r>
            <w:r w:rsidRPr="008E4AFA">
              <w:t>stability</w:t>
            </w:r>
            <w:r>
              <w:rPr>
                <w:rFonts w:hint="eastAsia"/>
              </w:rPr>
              <w:t>)</w:t>
            </w:r>
          </w:p>
        </w:tc>
        <w:tc>
          <w:tcPr>
            <w:tcW w:w="5741" w:type="dxa"/>
          </w:tcPr>
          <w:p w:rsidR="008B7ED2" w:rsidRDefault="008B7ED2" w:rsidP="008B7ED2">
            <w:pPr>
              <w:jc w:val="left"/>
            </w:pPr>
            <w:r>
              <w:rPr>
                <w:rFonts w:hint="eastAsia"/>
              </w:rPr>
              <w:t>시스템에 문제가 발생할 때 사용자 및 관리자는 문제에 따른 사항들을 적절하게 처리할 수 있게 해야 한다.</w:t>
            </w:r>
          </w:p>
        </w:tc>
        <w:tc>
          <w:tcPr>
            <w:tcW w:w="1006" w:type="dxa"/>
          </w:tcPr>
          <w:p w:rsidR="008B7ED2" w:rsidRDefault="008B7ED2" w:rsidP="008B7ED2">
            <w:pPr>
              <w:jc w:val="center"/>
            </w:pPr>
          </w:p>
        </w:tc>
      </w:tr>
    </w:tbl>
    <w:p w:rsidR="00FC1130" w:rsidRDefault="00FC1130" w:rsidP="00DF5707"/>
    <w:p w:rsidR="00FC1130" w:rsidRDefault="00FC1130">
      <w:pPr>
        <w:widowControl/>
        <w:wordWrap/>
        <w:autoSpaceDE/>
        <w:autoSpaceDN/>
        <w:jc w:val="left"/>
      </w:pPr>
      <w:r>
        <w:br w:type="page"/>
      </w:r>
    </w:p>
    <w:p w:rsidR="00423A7F" w:rsidRDefault="00FC1130" w:rsidP="00423A7F">
      <w:pPr>
        <w:pStyle w:val="a9"/>
        <w:numPr>
          <w:ilvl w:val="0"/>
          <w:numId w:val="30"/>
        </w:numPr>
      </w:pPr>
      <w:bookmarkStart w:id="11" w:name="_Toc251168367"/>
      <w:r>
        <w:rPr>
          <w:rFonts w:hint="eastAsia"/>
        </w:rPr>
        <w:lastRenderedPageBreak/>
        <w:t>제약사항</w:t>
      </w:r>
      <w:bookmarkEnd w:id="11"/>
    </w:p>
    <w:p w:rsidR="002931D1" w:rsidRDefault="002931D1" w:rsidP="007C0B55">
      <w:pPr>
        <w:pStyle w:val="a0"/>
      </w:pPr>
      <w:r>
        <w:rPr>
          <w:rFonts w:hint="eastAsia"/>
        </w:rPr>
        <w:t>홍보 문제</w:t>
      </w:r>
      <w:r>
        <w:t>:</w:t>
      </w:r>
      <w:r>
        <w:rPr>
          <w:rFonts w:hint="eastAsia"/>
        </w:rPr>
        <w:t xml:space="preserve"> 서비스 사용자 간의 등록 및 표 매매 이기 때문에 애플리케이션 사용자가 다수 있어야 한다.  </w:t>
      </w:r>
    </w:p>
    <w:p w:rsidR="002931D1" w:rsidRPr="002931D1" w:rsidRDefault="002931D1" w:rsidP="007C0B55">
      <w:pPr>
        <w:pStyle w:val="a0"/>
      </w:pPr>
      <w:r>
        <w:rPr>
          <w:rFonts w:hint="eastAsia"/>
        </w:rPr>
        <w:t>법적 문제: 비행기 표 등, 개인정보를 필요로 하고 상대에게 양도가 불가능한 표는 서비스에 구성될 수 없다.</w:t>
      </w:r>
    </w:p>
    <w:p w:rsidR="009B6A96" w:rsidRDefault="009B6A96" w:rsidP="00FC1130"/>
    <w:p w:rsidR="002931D1" w:rsidRDefault="00AD56DE" w:rsidP="002931D1">
      <w:pPr>
        <w:pStyle w:val="a9"/>
        <w:numPr>
          <w:ilvl w:val="0"/>
          <w:numId w:val="30"/>
        </w:numPr>
      </w:pPr>
      <w:bookmarkStart w:id="12" w:name="_Toc251168368"/>
      <w:r>
        <w:rPr>
          <w:rFonts w:hint="eastAsia"/>
        </w:rPr>
        <w:t>사용 환경</w:t>
      </w:r>
      <w:bookmarkEnd w:id="12"/>
    </w:p>
    <w:p w:rsidR="002931D1" w:rsidRPr="007C0B55" w:rsidRDefault="002931D1" w:rsidP="002931D1">
      <w:pPr>
        <w:pStyle w:val="aa"/>
        <w:numPr>
          <w:ilvl w:val="0"/>
          <w:numId w:val="16"/>
        </w:numPr>
        <w:rPr>
          <w:b w:val="0"/>
          <w:sz w:val="20"/>
          <w:szCs w:val="20"/>
        </w:rPr>
      </w:pPr>
      <w:r w:rsidRPr="007C0B55">
        <w:rPr>
          <w:rFonts w:hint="eastAsia"/>
          <w:b w:val="0"/>
          <w:sz w:val="20"/>
          <w:szCs w:val="20"/>
        </w:rPr>
        <w:t>PHP 및 Android Studio가 원활하게 실행되고 유지될 수 있는 개발 환경 중시</w:t>
      </w:r>
    </w:p>
    <w:p w:rsidR="006663B0" w:rsidRPr="006663B0" w:rsidRDefault="006663B0" w:rsidP="002931D1">
      <w:pPr>
        <w:pStyle w:val="ab"/>
        <w:ind w:leftChars="0" w:left="0"/>
      </w:pPr>
    </w:p>
    <w:tbl>
      <w:tblPr>
        <w:tblStyle w:val="a8"/>
        <w:tblW w:w="0" w:type="auto"/>
        <w:tblInd w:w="400" w:type="dxa"/>
        <w:tblLook w:val="04A0"/>
      </w:tblPr>
      <w:tblGrid>
        <w:gridCol w:w="3677"/>
        <w:gridCol w:w="5165"/>
      </w:tblGrid>
      <w:tr w:rsidR="00AC0E75" w:rsidTr="00AC0E75">
        <w:tc>
          <w:tcPr>
            <w:tcW w:w="8842" w:type="dxa"/>
            <w:gridSpan w:val="2"/>
            <w:shd w:val="clear" w:color="auto" w:fill="EEECE1" w:themeFill="background2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AC0E75">
              <w:rPr>
                <w:rFonts w:hint="eastAsia"/>
                <w:b/>
                <w:sz w:val="30"/>
                <w:szCs w:val="30"/>
              </w:rPr>
              <w:t>시스템 사양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CPU</w:t>
            </w:r>
          </w:p>
        </w:tc>
        <w:tc>
          <w:tcPr>
            <w:tcW w:w="5165" w:type="dxa"/>
          </w:tcPr>
          <w:p w:rsidR="00AC0E75" w:rsidRPr="00AC0E75" w:rsidRDefault="00AC0E75" w:rsidP="006B4BC2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B4BC2">
              <w:rPr>
                <w:sz w:val="24"/>
                <w:szCs w:val="24"/>
              </w:rPr>
              <w:t>I</w:t>
            </w:r>
            <w:r w:rsidR="006B4BC2">
              <w:rPr>
                <w:rFonts w:hint="eastAsia"/>
                <w:sz w:val="24"/>
                <w:szCs w:val="24"/>
              </w:rPr>
              <w:t>7-6700HQ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RAM</w:t>
            </w:r>
          </w:p>
        </w:tc>
        <w:tc>
          <w:tcPr>
            <w:tcW w:w="5165" w:type="dxa"/>
          </w:tcPr>
          <w:p w:rsidR="00AC0E75" w:rsidRPr="00AC0E75" w:rsidRDefault="00AC0E75" w:rsidP="00865197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 w:rsidR="00865197">
              <w:rPr>
                <w:rFonts w:hint="eastAsia"/>
                <w:sz w:val="24"/>
                <w:szCs w:val="24"/>
              </w:rPr>
              <w:t>2048</w:t>
            </w:r>
            <w:r>
              <w:rPr>
                <w:rFonts w:hint="eastAsia"/>
                <w:sz w:val="24"/>
                <w:szCs w:val="24"/>
              </w:rPr>
              <w:t>MB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HDD</w:t>
            </w:r>
          </w:p>
        </w:tc>
        <w:tc>
          <w:tcPr>
            <w:tcW w:w="5165" w:type="dxa"/>
          </w:tcPr>
          <w:p w:rsidR="00AC0E75" w:rsidRPr="00AC0E75" w:rsidRDefault="00AC0E75" w:rsidP="00BC227F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여유공간 </w:t>
            </w:r>
            <w:r w:rsidR="00BC227F">
              <w:rPr>
                <w:rFonts w:hint="eastAsia"/>
                <w:sz w:val="24"/>
                <w:szCs w:val="24"/>
              </w:rPr>
              <w:t>1GB</w:t>
            </w:r>
            <w:r>
              <w:rPr>
                <w:rFonts w:hint="eastAsia"/>
                <w:sz w:val="24"/>
                <w:szCs w:val="24"/>
              </w:rPr>
              <w:t xml:space="preserve">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OS</w:t>
            </w:r>
          </w:p>
        </w:tc>
        <w:tc>
          <w:tcPr>
            <w:tcW w:w="5165" w:type="dxa"/>
          </w:tcPr>
          <w:p w:rsidR="00AC0E75" w:rsidRPr="00AC0E75" w:rsidRDefault="00AC0E75" w:rsidP="00865197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Windows </w:t>
            </w:r>
            <w:r w:rsidR="00865197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 이상</w:t>
            </w:r>
          </w:p>
        </w:tc>
      </w:tr>
      <w:tr w:rsidR="00AC0E75" w:rsidTr="00AC0E75">
        <w:tc>
          <w:tcPr>
            <w:tcW w:w="3677" w:type="dxa"/>
          </w:tcPr>
          <w:p w:rsidR="00AC0E75" w:rsidRPr="00AC0E75" w:rsidRDefault="00AC0E75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C0E75">
              <w:rPr>
                <w:rFonts w:hint="eastAsia"/>
                <w:b/>
                <w:sz w:val="24"/>
                <w:szCs w:val="24"/>
              </w:rPr>
              <w:t>웹 브라우저</w:t>
            </w:r>
          </w:p>
        </w:tc>
        <w:tc>
          <w:tcPr>
            <w:tcW w:w="5165" w:type="dxa"/>
          </w:tcPr>
          <w:p w:rsidR="00AC0E75" w:rsidRPr="00AC0E75" w:rsidRDefault="00AC0E75" w:rsidP="00AC0E75">
            <w:pPr>
              <w:pStyle w:val="ab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Internet explorer 6.0 이상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RAPHIC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VIDIA GTX965M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ONITOR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HD 지원 HDMI, DP포트 15.6FHD</w:t>
            </w:r>
          </w:p>
        </w:tc>
      </w:tr>
      <w:tr w:rsidR="007C0B55" w:rsidTr="00AC0E75">
        <w:tc>
          <w:tcPr>
            <w:tcW w:w="3677" w:type="dxa"/>
          </w:tcPr>
          <w:p w:rsidR="007C0B55" w:rsidRPr="00AC0E75" w:rsidRDefault="006B4BC2" w:rsidP="00AC0E75">
            <w:pPr>
              <w:pStyle w:val="ab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NTROLER</w:t>
            </w:r>
          </w:p>
        </w:tc>
        <w:tc>
          <w:tcPr>
            <w:tcW w:w="5165" w:type="dxa"/>
          </w:tcPr>
          <w:p w:rsidR="007C0B55" w:rsidRDefault="006B4BC2" w:rsidP="006B4BC2">
            <w:pPr>
              <w:pStyle w:val="ab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원관리, 장치관리</w:t>
            </w:r>
          </w:p>
        </w:tc>
      </w:tr>
    </w:tbl>
    <w:p w:rsidR="006663B0" w:rsidRDefault="006663B0" w:rsidP="0094065B">
      <w:pPr>
        <w:pStyle w:val="a9"/>
      </w:pPr>
    </w:p>
    <w:p w:rsidR="007C0B55" w:rsidRDefault="007C0B55" w:rsidP="007C0B55">
      <w:pPr>
        <w:pStyle w:val="aa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="400"/>
      </w:pPr>
    </w:p>
    <w:p w:rsidR="007C0B55" w:rsidRDefault="007C0B55" w:rsidP="007C0B55">
      <w:pPr>
        <w:pStyle w:val="ab"/>
        <w:ind w:leftChars="0" w:left="0"/>
      </w:pPr>
    </w:p>
    <w:p w:rsidR="006B4BC2" w:rsidRDefault="006B4BC2" w:rsidP="007C0B55">
      <w:pPr>
        <w:pStyle w:val="ab"/>
        <w:ind w:leftChars="0" w:left="0"/>
      </w:pPr>
    </w:p>
    <w:p w:rsidR="006B4BC2" w:rsidRPr="007C0B55" w:rsidRDefault="006B4BC2" w:rsidP="007C0B55">
      <w:pPr>
        <w:pStyle w:val="ab"/>
        <w:ind w:leftChars="0" w:left="0"/>
      </w:pPr>
    </w:p>
    <w:p w:rsidR="006663B0" w:rsidRPr="007C0B55" w:rsidRDefault="0094065B" w:rsidP="007C0B55">
      <w:pPr>
        <w:pStyle w:val="a0"/>
        <w:numPr>
          <w:ilvl w:val="0"/>
          <w:numId w:val="30"/>
        </w:numPr>
        <w:rPr>
          <w:b/>
          <w:sz w:val="30"/>
          <w:szCs w:val="30"/>
        </w:rPr>
      </w:pPr>
      <w:r w:rsidRPr="007C0B55">
        <w:rPr>
          <w:rFonts w:hint="eastAsia"/>
          <w:b/>
          <w:sz w:val="30"/>
          <w:szCs w:val="30"/>
        </w:rPr>
        <w:lastRenderedPageBreak/>
        <w:t>UI 구성도</w:t>
      </w:r>
    </w:p>
    <w:p w:rsidR="006663B0" w:rsidRDefault="0094065B" w:rsidP="007C0B55">
      <w:pPr>
        <w:pStyle w:val="a0"/>
      </w:pPr>
      <w:r>
        <w:rPr>
          <w:rFonts w:hint="eastAsia"/>
        </w:rPr>
        <w:t xml:space="preserve">UI는 기존의 유사한 서비스가 출시 되어 있는데, 가장 유사한 애플리케이션은 </w:t>
      </w:r>
      <w:r>
        <w:t>‘</w:t>
      </w:r>
      <w:r>
        <w:rPr>
          <w:rFonts w:hint="eastAsia"/>
        </w:rPr>
        <w:t>중고나라</w:t>
      </w:r>
      <w:r>
        <w:t>’</w:t>
      </w:r>
      <w:r w:rsidR="006663B0">
        <w:rPr>
          <w:rFonts w:hint="eastAsia"/>
        </w:rPr>
        <w:t xml:space="preserve">의 플랫폼이다. </w:t>
      </w:r>
      <w:r w:rsidR="007C0B55">
        <w:rPr>
          <w:rFonts w:hint="eastAsia"/>
        </w:rPr>
        <w:t>중고나라</w:t>
      </w:r>
      <w:r w:rsidR="006663B0">
        <w:rPr>
          <w:rFonts w:hint="eastAsia"/>
        </w:rPr>
        <w:t xml:space="preserve"> 서비스는 일찍이 </w:t>
      </w:r>
      <w:r w:rsidR="007C0B55">
        <w:t>‘</w:t>
      </w:r>
      <w:proofErr w:type="spellStart"/>
      <w:r w:rsidR="007C0B55">
        <w:rPr>
          <w:rFonts w:hint="eastAsia"/>
        </w:rPr>
        <w:t>Naver</w:t>
      </w:r>
      <w:proofErr w:type="spellEnd"/>
      <w:r w:rsidR="007C0B55">
        <w:t>’</w:t>
      </w:r>
      <w:r w:rsidR="007C0B55">
        <w:rPr>
          <w:rFonts w:hint="eastAsia"/>
        </w:rPr>
        <w:t xml:space="preserve"> </w:t>
      </w:r>
      <w:r w:rsidR="006663B0">
        <w:rPr>
          <w:rFonts w:hint="eastAsia"/>
        </w:rPr>
        <w:t>에서 제공하는 서비스를 통해 Html을 통해 구축하였고, 시대가 흐름에 따라 새로운 서비스 플랫폼을 구축 및 제공하기 위해 만들어진 application이다</w:t>
      </w:r>
      <w:r w:rsidR="002931D1">
        <w:rPr>
          <w:rFonts w:hint="eastAsia"/>
        </w:rPr>
        <w:t>.</w:t>
      </w:r>
    </w:p>
    <w:p w:rsidR="002931D1" w:rsidRPr="00127AB4" w:rsidRDefault="002931D1" w:rsidP="002931D1">
      <w:pPr>
        <w:pStyle w:val="ab"/>
        <w:ind w:leftChars="0"/>
      </w:pPr>
    </w:p>
    <w:p w:rsidR="007C0B55" w:rsidRDefault="009F683C" w:rsidP="007C0B55">
      <w:pPr>
        <w:pStyle w:val="ab"/>
        <w:ind w:leftChars="100"/>
        <w:jc w:val="center"/>
      </w:pPr>
      <w:r>
        <w:pict>
          <v:shape id="_x0000_i1029" type="#_x0000_t75" style="width:165pt;height:292.5pt">
            <v:imagedata r:id="rId17" o:title="KakaoTalk_20161114_104505044"/>
          </v:shape>
        </w:pict>
      </w:r>
      <w:r w:rsidR="006663B0">
        <w:rPr>
          <w:rFonts w:hint="eastAsia"/>
        </w:rPr>
        <w:t xml:space="preserve"> </w:t>
      </w:r>
      <w:r>
        <w:pict>
          <v:shape id="_x0000_i1030" type="#_x0000_t75" style="width:164.25pt;height:291.75pt">
            <v:imagedata r:id="rId18" o:title="KakaoTalk_20161114_104507113"/>
          </v:shape>
        </w:pict>
      </w:r>
    </w:p>
    <w:p w:rsidR="002931D1" w:rsidRDefault="007C0B55" w:rsidP="007C0B55">
      <w:pPr>
        <w:pStyle w:val="ab"/>
        <w:ind w:leftChars="100"/>
        <w:jc w:val="center"/>
        <w:rPr>
          <w:sz w:val="16"/>
          <w:szCs w:val="16"/>
        </w:rPr>
      </w:pPr>
      <w:r w:rsidRPr="007C0B55">
        <w:rPr>
          <w:rFonts w:hint="eastAsia"/>
          <w:sz w:val="16"/>
          <w:szCs w:val="16"/>
        </w:rPr>
        <w:t>(</w:t>
      </w:r>
      <w:r w:rsidR="002931D1" w:rsidRPr="007C0B55">
        <w:rPr>
          <w:rFonts w:hint="eastAsia"/>
          <w:sz w:val="16"/>
          <w:szCs w:val="16"/>
        </w:rPr>
        <w:t>이미 시장에 진출한 비슷한 Application UI 비교</w:t>
      </w:r>
      <w:r w:rsidRPr="007C0B55">
        <w:rPr>
          <w:rFonts w:hint="eastAsia"/>
          <w:sz w:val="16"/>
          <w:szCs w:val="16"/>
        </w:rPr>
        <w:t>)</w:t>
      </w:r>
    </w:p>
    <w:p w:rsidR="007C0B55" w:rsidRDefault="007C0B55" w:rsidP="00127AB4">
      <w:pPr>
        <w:pStyle w:val="ab"/>
        <w:ind w:leftChars="100" w:firstLineChars="100" w:firstLine="200"/>
        <w:jc w:val="left"/>
      </w:pPr>
    </w:p>
    <w:p w:rsidR="007C0B55" w:rsidRDefault="007C0B55" w:rsidP="00127AB4">
      <w:pPr>
        <w:pStyle w:val="ab"/>
        <w:ind w:leftChars="100" w:firstLineChars="100" w:firstLine="200"/>
        <w:jc w:val="left"/>
      </w:pPr>
    </w:p>
    <w:p w:rsidR="007C0B55" w:rsidRDefault="002931D1" w:rsidP="00257ACA">
      <w:pPr>
        <w:pStyle w:val="ab"/>
        <w:ind w:leftChars="100" w:firstLineChars="100" w:firstLine="200"/>
        <w:jc w:val="left"/>
      </w:pPr>
      <w:r>
        <w:rPr>
          <w:rFonts w:hint="eastAsia"/>
        </w:rPr>
        <w:t>기존에 존재하는 Application은 가구, 전자제품, 패션, 생활용품 등 모든 것을 포함 할 수 있는 방대한 카테고리로 인하여, 표 매매만을 위한 서비스 사용자에겐 UI가 복잡하고, 방대한 플랫폼으로 인해 사용자간의 신뢰도가 부족하다. 이를 토대로, 제공하고자 하는 서비스 플랫폼 애플리케이션은 오직 신뢰도가 보장되어있는 소비자들 사이에서의 표 매매만을 위한 애플리케이션을 제공한다</w:t>
      </w:r>
      <w:r w:rsidR="00257ACA">
        <w:rPr>
          <w:rFonts w:hint="eastAsia"/>
        </w:rPr>
        <w:t>.</w:t>
      </w:r>
    </w:p>
    <w:p w:rsidR="006663B0" w:rsidRDefault="009F683C" w:rsidP="00D176DC">
      <w:pPr>
        <w:pStyle w:val="ab"/>
        <w:ind w:leftChars="100" w:firstLineChars="100" w:firstLine="200"/>
        <w:jc w:val="center"/>
      </w:pPr>
      <w:r>
        <w:rPr>
          <w:noProof/>
        </w:rPr>
        <w:lastRenderedPageBreak/>
        <w:pict>
          <v:shape id="_x0000_i1031" type="#_x0000_t75" style="width:156pt;height:279pt">
            <v:imagedata r:id="rId19" o:title="KakaoTalk_20161202_004000171"/>
          </v:shape>
        </w:pict>
      </w:r>
      <w:r w:rsidR="00D176DC">
        <w:rPr>
          <w:rFonts w:hint="eastAsia"/>
          <w:noProof/>
        </w:rPr>
        <w:t xml:space="preserve">  </w:t>
      </w:r>
      <w:r>
        <w:rPr>
          <w:noProof/>
        </w:rPr>
        <w:pict>
          <v:shape id="_x0000_i1032" type="#_x0000_t75" style="width:156.75pt;height:279pt">
            <v:imagedata r:id="rId20" o:title="KakaoTalk_20161202_002511831"/>
          </v:shape>
        </w:pict>
      </w:r>
    </w:p>
    <w:p w:rsidR="00D176DC" w:rsidRPr="00257ACA" w:rsidRDefault="007C0B55" w:rsidP="00257ACA">
      <w:pPr>
        <w:jc w:val="center"/>
        <w:rPr>
          <w:sz w:val="16"/>
          <w:szCs w:val="16"/>
        </w:rPr>
      </w:pPr>
      <w:r w:rsidRPr="007C0B55">
        <w:rPr>
          <w:rFonts w:hint="eastAsia"/>
          <w:sz w:val="16"/>
          <w:szCs w:val="16"/>
        </w:rPr>
        <w:t>(</w:t>
      </w:r>
      <w:r w:rsidR="00127AB4" w:rsidRPr="007C0B55">
        <w:rPr>
          <w:rFonts w:hint="eastAsia"/>
          <w:sz w:val="16"/>
          <w:szCs w:val="16"/>
        </w:rPr>
        <w:t>제공되는 Application에 대한 UI 이미지 및 구성도</w:t>
      </w:r>
      <w:r w:rsidRPr="007C0B55">
        <w:rPr>
          <w:rFonts w:hint="eastAsia"/>
          <w:sz w:val="16"/>
          <w:szCs w:val="16"/>
        </w:rPr>
        <w:t>)</w:t>
      </w:r>
    </w:p>
    <w:p w:rsidR="00257ACA" w:rsidRDefault="00127AB4" w:rsidP="00257ACA">
      <w:r>
        <w:rPr>
          <w:rFonts w:hint="eastAsia"/>
        </w:rPr>
        <w:t>애플리케이션 사용자는 제공되는 플랫폼을 통해서 원활한 표 매매를 할 수 있으며, 사용자는 타 사의 서비스 플랫폼 애플리케이션과 비교 및 분석 평가 할 수 있다. 즉, 서비스 플랫폼의 가치는 서비스 사용자들의 평가에 따라 정해질 것이며, 제공자는 시장의 흐름에 맡기되 단점으로 사료되는 법적 문제 및 오류에 대해 수정하고 보완해야 할 것이다</w:t>
      </w:r>
    </w:p>
    <w:p w:rsidR="00AB1F96" w:rsidRDefault="00127AB4" w:rsidP="00257ACA">
      <w:pPr>
        <w:jc w:val="center"/>
      </w:pPr>
      <w:r>
        <w:rPr>
          <w:rFonts w:hint="eastAsia"/>
        </w:rPr>
        <w:t>.</w:t>
      </w:r>
      <w:r w:rsidR="009F683C">
        <w:pict>
          <v:shape id="_x0000_i1033" type="#_x0000_t75" style="width:145.5pt;height:260.25pt">
            <v:imagedata r:id="rId21" o:title="KakaoTalk_20161202_002509696"/>
          </v:shape>
        </w:pict>
      </w:r>
      <w:r w:rsidR="00AB1F96">
        <w:rPr>
          <w:rFonts w:hint="eastAsia"/>
        </w:rPr>
        <w:t xml:space="preserve"> </w:t>
      </w:r>
      <w:r w:rsidR="00AB1F96">
        <w:rPr>
          <w:noProof/>
        </w:rPr>
        <w:drawing>
          <wp:inline distT="0" distB="0" distL="0" distR="0">
            <wp:extent cx="1879934" cy="3333750"/>
            <wp:effectExtent l="19050" t="0" r="6016" b="0"/>
            <wp:docPr id="41" name="그림 41" descr="C:\Users\sunho\AppData\Local\Microsoft\Windows\INetCache\Content.Word\KakaoTalk_20161202_002510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unho\AppData\Local\Microsoft\Windows\INetCache\Content.Word\KakaoTalk_20161202_0025103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64" cy="333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96" w:rsidRPr="00AB1F96" w:rsidRDefault="00AB1F96" w:rsidP="00AB1F96">
      <w:pPr>
        <w:jc w:val="center"/>
        <w:rPr>
          <w:sz w:val="16"/>
          <w:szCs w:val="16"/>
        </w:rPr>
      </w:pPr>
      <w:r w:rsidRPr="00AB1F96">
        <w:rPr>
          <w:rFonts w:hint="eastAsia"/>
          <w:sz w:val="16"/>
          <w:szCs w:val="16"/>
        </w:rPr>
        <w:t>(티켓 매매 작성 및 전체 UI)</w:t>
      </w:r>
    </w:p>
    <w:p w:rsidR="00CE4CAB" w:rsidRDefault="00CE4CAB" w:rsidP="00CE4CAB">
      <w:pPr>
        <w:pStyle w:val="a9"/>
      </w:pPr>
      <w:r>
        <w:rPr>
          <w:rFonts w:hint="eastAsia"/>
        </w:rPr>
        <w:lastRenderedPageBreak/>
        <w:t xml:space="preserve">9. </w:t>
      </w:r>
      <w:r w:rsidR="006663B0">
        <w:rPr>
          <w:rFonts w:hint="eastAsia"/>
        </w:rPr>
        <w:t>출처 및 참고문헌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>- 서비스 플랫폼 기반 및 웹, 모바일 기반의 비즈니스 플랫폼에 대한 이해 (</w:t>
      </w:r>
      <w:hyperlink r:id="rId23" w:history="1">
        <w:r w:rsidRPr="006E5260">
          <w:rPr>
            <w:rStyle w:val="af"/>
          </w:rPr>
          <w:t>http://www.kisa.or.kr</w:t>
        </w:r>
      </w:hyperlink>
      <w:r>
        <w:rPr>
          <w:rFonts w:hint="eastAsia"/>
        </w:rPr>
        <w:t>)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>- 플랫폼 확장에 대한 시장 추이 (</w:t>
      </w:r>
      <w:hyperlink r:id="rId24" w:history="1">
        <w:r w:rsidRPr="006E5260">
          <w:rPr>
            <w:rStyle w:val="af"/>
          </w:rPr>
          <w:t>http://www.slideshare.net/girujang/dmc-201409</w:t>
        </w:r>
      </w:hyperlink>
      <w:r>
        <w:rPr>
          <w:rFonts w:hint="eastAsia"/>
        </w:rPr>
        <w:t xml:space="preserve">)  </w:t>
      </w:r>
    </w:p>
    <w:p w:rsidR="00CE4CAB" w:rsidRDefault="00CE4CAB" w:rsidP="00CE4CAB">
      <w:pPr>
        <w:pStyle w:val="ab"/>
        <w:ind w:leftChars="0" w:left="0"/>
      </w:pPr>
      <w:r>
        <w:rPr>
          <w:rFonts w:hint="eastAsia"/>
        </w:rPr>
        <w:t>- UI구성을 위한 샘플 구성 및 참고 (</w:t>
      </w:r>
      <w:hyperlink r:id="rId25" w:history="1">
        <w:r w:rsidRPr="006E5260">
          <w:rPr>
            <w:rStyle w:val="af"/>
          </w:rPr>
          <w:t>http://www.junggo.com</w:t>
        </w:r>
      </w:hyperlink>
      <w:r>
        <w:rPr>
          <w:rFonts w:hint="eastAsia"/>
        </w:rPr>
        <w:t xml:space="preserve">) </w:t>
      </w:r>
    </w:p>
    <w:p w:rsidR="00CE4CAB" w:rsidRDefault="00CE4CAB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127AB4" w:rsidRDefault="00127AB4" w:rsidP="00127AB4">
      <w:pPr>
        <w:pStyle w:val="ab"/>
        <w:ind w:leftChars="0" w:left="0"/>
      </w:pPr>
    </w:p>
    <w:p w:rsidR="007C0B55" w:rsidRDefault="007C0B55" w:rsidP="00127AB4">
      <w:pPr>
        <w:pStyle w:val="ab"/>
        <w:ind w:leftChars="0" w:left="0"/>
      </w:pPr>
    </w:p>
    <w:p w:rsidR="007C0B55" w:rsidRDefault="007C0B55" w:rsidP="00127AB4">
      <w:pPr>
        <w:pStyle w:val="ab"/>
        <w:ind w:leftChars="0" w:left="0"/>
      </w:pPr>
    </w:p>
    <w:p w:rsidR="007C0B55" w:rsidRDefault="007C0B55" w:rsidP="00127AB4">
      <w:pPr>
        <w:pStyle w:val="ab"/>
        <w:ind w:leftChars="0" w:left="0"/>
      </w:pPr>
    </w:p>
    <w:p w:rsidR="007C0B55" w:rsidRDefault="007C0B55" w:rsidP="00127AB4">
      <w:pPr>
        <w:pStyle w:val="ab"/>
        <w:ind w:leftChars="0" w:left="0"/>
      </w:pPr>
    </w:p>
    <w:p w:rsidR="00127AB4" w:rsidRDefault="007C0B55" w:rsidP="007D3A1B">
      <w:pPr>
        <w:pStyle w:val="ab"/>
        <w:ind w:leftChars="0" w:left="0"/>
      </w:pPr>
      <w:r>
        <w:rPr>
          <w:rFonts w:hint="eastAsia"/>
          <w:b/>
          <w:sz w:val="30"/>
          <w:szCs w:val="30"/>
        </w:rPr>
        <w:lastRenderedPageBreak/>
        <w:t>10.</w:t>
      </w:r>
      <w:r w:rsidRPr="007C0B55">
        <w:rPr>
          <w:rFonts w:hint="eastAsia"/>
          <w:b/>
          <w:sz w:val="30"/>
          <w:szCs w:val="30"/>
        </w:rPr>
        <w:t xml:space="preserve"> </w:t>
      </w:r>
      <w:proofErr w:type="spellStart"/>
      <w:r w:rsidR="00127AB4" w:rsidRPr="007C0B55">
        <w:rPr>
          <w:rFonts w:hint="eastAsia"/>
          <w:b/>
          <w:sz w:val="30"/>
          <w:szCs w:val="30"/>
        </w:rPr>
        <w:t>GItHub</w:t>
      </w:r>
      <w:proofErr w:type="spellEnd"/>
      <w:r w:rsidR="00127AB4" w:rsidRPr="007C0B55">
        <w:rPr>
          <w:rFonts w:hint="eastAsia"/>
          <w:b/>
          <w:sz w:val="30"/>
          <w:szCs w:val="30"/>
        </w:rPr>
        <w:t xml:space="preserve"> 사용 내역 및 비교</w:t>
      </w:r>
    </w:p>
    <w:p w:rsidR="00127AB4" w:rsidRDefault="00127AB4" w:rsidP="00127AB4">
      <w:pPr>
        <w:pStyle w:val="ab"/>
        <w:ind w:leftChars="0"/>
      </w:pPr>
      <w:r>
        <w:rPr>
          <w:rFonts w:hint="eastAsia"/>
        </w:rPr>
        <w:t>양정훈</w:t>
      </w:r>
    </w:p>
    <w:p w:rsidR="00127AB4" w:rsidRDefault="0049741A" w:rsidP="007C0B55">
      <w:pPr>
        <w:pStyle w:val="a0"/>
      </w:pPr>
      <w:r>
        <w:rPr>
          <w:rFonts w:hint="eastAsia"/>
        </w:rPr>
        <w:t>DB등록 및 PHP, MySQL연동, JAVA코딩</w:t>
      </w:r>
    </w:p>
    <w:p w:rsidR="00127AB4" w:rsidRDefault="00127AB4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2671445" cy="2200275"/>
            <wp:effectExtent l="19050" t="0" r="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775">
        <w:rPr>
          <w:noProof/>
        </w:rPr>
        <w:drawing>
          <wp:inline distT="0" distB="0" distL="0" distR="0">
            <wp:extent cx="2590800" cy="2190280"/>
            <wp:effectExtent l="1905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94" cy="219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B4" w:rsidRDefault="00127AB4" w:rsidP="00127AB4">
      <w:pPr>
        <w:pStyle w:val="ab"/>
        <w:ind w:leftChars="0"/>
      </w:pPr>
      <w:proofErr w:type="spellStart"/>
      <w:r>
        <w:rPr>
          <w:rFonts w:hint="eastAsia"/>
        </w:rPr>
        <w:t>마사노리</w:t>
      </w:r>
      <w:proofErr w:type="spellEnd"/>
    </w:p>
    <w:p w:rsidR="0049741A" w:rsidRDefault="0049741A" w:rsidP="007C0B55">
      <w:pPr>
        <w:pStyle w:val="a0"/>
      </w:pPr>
      <w:r>
        <w:rPr>
          <w:rFonts w:hint="eastAsia"/>
        </w:rPr>
        <w:t>JAVA코딩</w:t>
      </w:r>
    </w:p>
    <w:p w:rsidR="00127AB4" w:rsidRDefault="00127AB4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2810510" cy="2085975"/>
            <wp:effectExtent l="19050" t="0" r="889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775">
        <w:rPr>
          <w:noProof/>
        </w:rPr>
        <w:drawing>
          <wp:inline distT="0" distB="0" distL="0" distR="0">
            <wp:extent cx="2667000" cy="1981200"/>
            <wp:effectExtent l="1905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127AB4">
      <w:pPr>
        <w:pStyle w:val="ab"/>
        <w:ind w:leftChars="0"/>
      </w:pPr>
      <w:r>
        <w:rPr>
          <w:rFonts w:hint="eastAsia"/>
        </w:rPr>
        <w:t>사오리</w:t>
      </w:r>
    </w:p>
    <w:p w:rsidR="0049741A" w:rsidRDefault="0049741A" w:rsidP="007C0B55">
      <w:pPr>
        <w:pStyle w:val="a0"/>
      </w:pPr>
      <w:r>
        <w:rPr>
          <w:rFonts w:hint="eastAsia"/>
        </w:rPr>
        <w:t>버튼 이미지</w:t>
      </w:r>
    </w:p>
    <w:p w:rsidR="0049741A" w:rsidRDefault="0049741A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2590800" cy="2016667"/>
            <wp:effectExtent l="1905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16" cy="201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14600" cy="2019300"/>
            <wp:effectExtent l="1905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127AB4">
      <w:pPr>
        <w:pStyle w:val="ab"/>
        <w:ind w:leftChars="0"/>
      </w:pPr>
      <w:r>
        <w:rPr>
          <w:rFonts w:hint="eastAsia"/>
        </w:rPr>
        <w:lastRenderedPageBreak/>
        <w:t>정선호</w:t>
      </w:r>
    </w:p>
    <w:p w:rsidR="0049741A" w:rsidRDefault="0049741A" w:rsidP="007D3A1B">
      <w:pPr>
        <w:pStyle w:val="a0"/>
      </w:pPr>
      <w:r>
        <w:t>X</w:t>
      </w:r>
      <w:r>
        <w:rPr>
          <w:rFonts w:hint="eastAsia"/>
        </w:rPr>
        <w:t>ml 설정 및 UI디자인, 최종 보고서 작성</w:t>
      </w:r>
    </w:p>
    <w:p w:rsidR="0049741A" w:rsidRDefault="0049741A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2810510" cy="2428875"/>
            <wp:effectExtent l="19050" t="0" r="889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775">
        <w:rPr>
          <w:noProof/>
        </w:rPr>
        <w:drawing>
          <wp:inline distT="0" distB="0" distL="0" distR="0">
            <wp:extent cx="2724150" cy="2286000"/>
            <wp:effectExtent l="1905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1A" w:rsidRDefault="0049741A" w:rsidP="0049741A">
      <w:pPr>
        <w:pStyle w:val="ab"/>
        <w:ind w:leftChars="0"/>
        <w:jc w:val="center"/>
      </w:pPr>
    </w:p>
    <w:p w:rsidR="0049741A" w:rsidRPr="007D3A1B" w:rsidRDefault="007D3A1B" w:rsidP="007D3A1B">
      <w:pPr>
        <w:pStyle w:val="ab"/>
        <w:ind w:leftChars="0"/>
        <w:jc w:val="left"/>
        <w:rPr>
          <w:b/>
        </w:rPr>
      </w:pPr>
      <w:r w:rsidRPr="007D3A1B">
        <w:rPr>
          <w:rFonts w:hint="eastAsia"/>
          <w:b/>
        </w:rPr>
        <w:t>최종 GitHub Graph</w:t>
      </w:r>
    </w:p>
    <w:p w:rsidR="0049741A" w:rsidRDefault="00FE2775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5724525" cy="4019550"/>
            <wp:effectExtent l="1905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CA" w:rsidRDefault="00257ACA" w:rsidP="0049741A">
      <w:pPr>
        <w:pStyle w:val="ab"/>
        <w:ind w:leftChars="0"/>
        <w:jc w:val="center"/>
      </w:pPr>
    </w:p>
    <w:p w:rsidR="00257ACA" w:rsidRDefault="00257ACA" w:rsidP="0049741A">
      <w:pPr>
        <w:pStyle w:val="ab"/>
        <w:ind w:leftChars="0"/>
        <w:jc w:val="center"/>
      </w:pPr>
    </w:p>
    <w:p w:rsidR="00257ACA" w:rsidRDefault="00257ACA" w:rsidP="0049741A">
      <w:pPr>
        <w:pStyle w:val="ab"/>
        <w:ind w:leftChars="0"/>
        <w:jc w:val="center"/>
      </w:pPr>
    </w:p>
    <w:p w:rsidR="00257ACA" w:rsidRDefault="00257ACA" w:rsidP="0049741A">
      <w:pPr>
        <w:pStyle w:val="ab"/>
        <w:ind w:leftChars="0"/>
        <w:jc w:val="center"/>
      </w:pPr>
      <w:r>
        <w:rPr>
          <w:noProof/>
        </w:rPr>
        <w:lastRenderedPageBreak/>
        <w:drawing>
          <wp:inline distT="0" distB="0" distL="0" distR="0">
            <wp:extent cx="5724525" cy="4381500"/>
            <wp:effectExtent l="1905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75" w:rsidRDefault="00FE2775" w:rsidP="0049741A">
      <w:pPr>
        <w:pStyle w:val="ab"/>
        <w:ind w:leftChars="0"/>
        <w:jc w:val="center"/>
      </w:pPr>
    </w:p>
    <w:p w:rsidR="00FE2775" w:rsidRDefault="00FE2775" w:rsidP="0049741A">
      <w:pPr>
        <w:pStyle w:val="ab"/>
        <w:ind w:leftChars="0"/>
        <w:jc w:val="center"/>
      </w:pPr>
    </w:p>
    <w:p w:rsidR="00FE2775" w:rsidRDefault="00FE2775" w:rsidP="0049741A">
      <w:pPr>
        <w:pStyle w:val="ab"/>
        <w:ind w:leftChars="0"/>
        <w:jc w:val="center"/>
      </w:pPr>
      <w:r>
        <w:rPr>
          <w:noProof/>
        </w:rPr>
        <w:lastRenderedPageBreak/>
        <w:drawing>
          <wp:inline distT="0" distB="0" distL="0" distR="0">
            <wp:extent cx="4448175" cy="8696325"/>
            <wp:effectExtent l="1905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75" w:rsidRDefault="00FE2775" w:rsidP="0049741A">
      <w:pPr>
        <w:pStyle w:val="ab"/>
        <w:ind w:leftChars="0"/>
        <w:jc w:val="center"/>
      </w:pPr>
    </w:p>
    <w:p w:rsidR="00FE2775" w:rsidRPr="00CE4CAB" w:rsidRDefault="00FE2775" w:rsidP="0049741A">
      <w:pPr>
        <w:pStyle w:val="ab"/>
        <w:ind w:leftChars="0"/>
        <w:jc w:val="center"/>
      </w:pPr>
      <w:r>
        <w:rPr>
          <w:noProof/>
        </w:rPr>
        <w:drawing>
          <wp:inline distT="0" distB="0" distL="0" distR="0">
            <wp:extent cx="4600575" cy="7267575"/>
            <wp:effectExtent l="1905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2775" w:rsidRPr="00CE4CAB" w:rsidSect="0019582C">
      <w:headerReference w:type="default" r:id="rId38"/>
      <w:footerReference w:type="default" r:id="rId3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CA" w:rsidRDefault="00257ACA" w:rsidP="00294BF9">
      <w:r>
        <w:separator/>
      </w:r>
    </w:p>
  </w:endnote>
  <w:endnote w:type="continuationSeparator" w:id="0">
    <w:p w:rsidR="00257ACA" w:rsidRDefault="00257ACA" w:rsidP="0029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257AC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57ACA" w:rsidRDefault="00257A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57ACA" w:rsidRDefault="00A93E72" w:rsidP="008A53D9">
          <w:pPr>
            <w:pStyle w:val="af0"/>
            <w:jc w:val="center"/>
            <w:rPr>
              <w:rFonts w:asciiTheme="majorHAnsi" w:hAnsiTheme="majorHAnsi"/>
            </w:rPr>
          </w:pPr>
          <w:fldSimple w:instr=" PAGE  \* MERGEFORMAT ">
            <w:r w:rsidR="005A6FE7" w:rsidRPr="005A6FE7">
              <w:rPr>
                <w:rFonts w:asciiTheme="majorHAnsi" w:hAnsiTheme="majorHAnsi"/>
                <w:b/>
                <w:noProof/>
                <w:lang w:val="ko-KR"/>
              </w:rPr>
              <w:t>1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57ACA" w:rsidRDefault="00257A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57AC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57ACA" w:rsidRDefault="00257A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57ACA" w:rsidRDefault="00257ACA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57ACA" w:rsidRDefault="00257ACA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57ACA" w:rsidRDefault="00257A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CA" w:rsidRDefault="00257ACA" w:rsidP="00294BF9">
      <w:r>
        <w:separator/>
      </w:r>
    </w:p>
  </w:footnote>
  <w:footnote w:type="continuationSeparator" w:id="0">
    <w:p w:rsidR="00257ACA" w:rsidRDefault="00257ACA" w:rsidP="0029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322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/>
    </w:tblPr>
    <w:tblGrid>
      <w:gridCol w:w="2235"/>
      <w:gridCol w:w="2126"/>
      <w:gridCol w:w="1134"/>
      <w:gridCol w:w="3827"/>
    </w:tblGrid>
    <w:tr w:rsidR="00257ACA" w:rsidTr="005F51A2">
      <w:tc>
        <w:tcPr>
          <w:tcW w:w="4361" w:type="dxa"/>
          <w:gridSpan w:val="2"/>
          <w:vMerge w:val="restart"/>
          <w:vAlign w:val="center"/>
        </w:tcPr>
        <w:p w:rsidR="00257ACA" w:rsidRPr="00294BF9" w:rsidRDefault="00257ACA" w:rsidP="00294BF9">
          <w:pPr>
            <w:pStyle w:val="a5"/>
            <w:jc w:val="center"/>
            <w:rPr>
              <w:b/>
              <w:sz w:val="40"/>
              <w:szCs w:val="40"/>
            </w:rPr>
          </w:pPr>
          <w:r>
            <w:rPr>
              <w:rFonts w:hint="eastAsia"/>
              <w:b/>
              <w:sz w:val="40"/>
              <w:szCs w:val="40"/>
            </w:rPr>
            <w:t>OSS 개발 최종보고서</w:t>
          </w:r>
        </w:p>
      </w:tc>
      <w:tc>
        <w:tcPr>
          <w:tcW w:w="4961" w:type="dxa"/>
          <w:gridSpan w:val="2"/>
          <w:vAlign w:val="center"/>
        </w:tcPr>
        <w:p w:rsidR="00257ACA" w:rsidRDefault="00257ACA" w:rsidP="00294BF9">
          <w:pPr>
            <w:pStyle w:val="a5"/>
            <w:jc w:val="left"/>
          </w:pPr>
          <w:r w:rsidRPr="00294BF9">
            <w:rPr>
              <w:rFonts w:hint="eastAsia"/>
              <w:b/>
            </w:rPr>
            <w:t>프로젝트 명</w:t>
          </w:r>
          <w:r w:rsidRPr="00665074">
            <w:rPr>
              <w:rFonts w:hint="eastAsia"/>
              <w:b/>
            </w:rPr>
            <w:t>:</w:t>
          </w:r>
          <w:r>
            <w:rPr>
              <w:rFonts w:hint="eastAsia"/>
            </w:rPr>
            <w:t xml:space="preserve"> 표 매매를 위한 서비스 플랫폼</w:t>
          </w:r>
        </w:p>
      </w:tc>
    </w:tr>
    <w:tr w:rsidR="00257ACA" w:rsidTr="005F51A2">
      <w:tc>
        <w:tcPr>
          <w:tcW w:w="4361" w:type="dxa"/>
          <w:gridSpan w:val="2"/>
          <w:vMerge/>
          <w:vAlign w:val="center"/>
        </w:tcPr>
        <w:p w:rsidR="00257ACA" w:rsidRDefault="00257ACA" w:rsidP="00294BF9">
          <w:pPr>
            <w:pStyle w:val="a5"/>
            <w:jc w:val="center"/>
          </w:pPr>
        </w:p>
      </w:tc>
      <w:tc>
        <w:tcPr>
          <w:tcW w:w="4961" w:type="dxa"/>
          <w:gridSpan w:val="2"/>
          <w:vAlign w:val="center"/>
        </w:tcPr>
        <w:p w:rsidR="00257ACA" w:rsidRPr="00294BF9" w:rsidRDefault="00257ACA" w:rsidP="004E4929">
          <w:pPr>
            <w:pStyle w:val="a5"/>
            <w:jc w:val="left"/>
          </w:pPr>
          <w:r>
            <w:rPr>
              <w:rFonts w:hint="eastAsia"/>
              <w:b/>
            </w:rPr>
            <w:t>단계 명: 최종보고서</w:t>
          </w:r>
        </w:p>
      </w:tc>
    </w:tr>
    <w:tr w:rsidR="00257ACA" w:rsidTr="00665074">
      <w:tc>
        <w:tcPr>
          <w:tcW w:w="2235" w:type="dxa"/>
          <w:vAlign w:val="center"/>
        </w:tcPr>
        <w:p w:rsidR="00257ACA" w:rsidRPr="00294BF9" w:rsidRDefault="00257ACA" w:rsidP="00294BF9">
          <w:pPr>
            <w:pStyle w:val="a5"/>
            <w:jc w:val="left"/>
          </w:pPr>
          <w:r>
            <w:rPr>
              <w:rFonts w:hint="eastAsia"/>
              <w:b/>
            </w:rPr>
            <w:t xml:space="preserve">작성자: </w:t>
          </w:r>
          <w:r>
            <w:rPr>
              <w:rFonts w:hint="eastAsia"/>
            </w:rPr>
            <w:t>정선호</w:t>
          </w:r>
        </w:p>
      </w:tc>
      <w:tc>
        <w:tcPr>
          <w:tcW w:w="3260" w:type="dxa"/>
          <w:gridSpan w:val="2"/>
          <w:vAlign w:val="center"/>
        </w:tcPr>
        <w:p w:rsidR="00257ACA" w:rsidRPr="00294BF9" w:rsidRDefault="00257ACA" w:rsidP="00B84E99">
          <w:pPr>
            <w:pStyle w:val="a5"/>
            <w:jc w:val="left"/>
          </w:pPr>
          <w:r>
            <w:rPr>
              <w:rFonts w:hint="eastAsia"/>
              <w:b/>
            </w:rPr>
            <w:t xml:space="preserve">작성일: </w:t>
          </w:r>
          <w:r w:rsidR="005A6FE7">
            <w:rPr>
              <w:rFonts w:hint="eastAsia"/>
            </w:rPr>
            <w:t>2016-12-05</w:t>
          </w:r>
        </w:p>
      </w:tc>
      <w:tc>
        <w:tcPr>
          <w:tcW w:w="3827" w:type="dxa"/>
          <w:vAlign w:val="center"/>
        </w:tcPr>
        <w:p w:rsidR="00257ACA" w:rsidRPr="00294BF9" w:rsidRDefault="00257ACA" w:rsidP="00DF5707">
          <w:pPr>
            <w:pStyle w:val="a5"/>
            <w:jc w:val="left"/>
          </w:pPr>
          <w:r>
            <w:rPr>
              <w:rFonts w:hint="eastAsia"/>
              <w:b/>
            </w:rPr>
            <w:t xml:space="preserve">버전: </w:t>
          </w:r>
          <w:r>
            <w:rPr>
              <w:rFonts w:hint="eastAsia"/>
            </w:rPr>
            <w:t>1.1</w:t>
          </w:r>
        </w:p>
      </w:tc>
    </w:tr>
  </w:tbl>
  <w:p w:rsidR="00257ACA" w:rsidRDefault="00257A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AF42C2"/>
    <w:multiLevelType w:val="multilevel"/>
    <w:tmpl w:val="80162BD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eastAsia"/>
      </w:rPr>
    </w:lvl>
  </w:abstractNum>
  <w:abstractNum w:abstractNumId="2">
    <w:nsid w:val="04487B14"/>
    <w:multiLevelType w:val="hybridMultilevel"/>
    <w:tmpl w:val="F2D2EE2A"/>
    <w:lvl w:ilvl="0" w:tplc="26C81DCE">
      <w:start w:val="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05ED7682"/>
    <w:multiLevelType w:val="hybridMultilevel"/>
    <w:tmpl w:val="8EA86220"/>
    <w:lvl w:ilvl="0" w:tplc="0E063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5338A6"/>
    <w:multiLevelType w:val="hybridMultilevel"/>
    <w:tmpl w:val="D0ACFCE6"/>
    <w:lvl w:ilvl="0" w:tplc="5E986ED8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A92450"/>
    <w:multiLevelType w:val="hybridMultilevel"/>
    <w:tmpl w:val="C8AE5E16"/>
    <w:lvl w:ilvl="0" w:tplc="70223836">
      <w:start w:val="5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0D2A8C"/>
    <w:multiLevelType w:val="hybridMultilevel"/>
    <w:tmpl w:val="3B6E5952"/>
    <w:lvl w:ilvl="0" w:tplc="1A5E128E">
      <w:start w:val="1"/>
      <w:numFmt w:val="bullet"/>
      <w:pStyle w:val="5"/>
      <w:lvlText w:val="•"/>
      <w:lvlJc w:val="left"/>
      <w:pPr>
        <w:ind w:left="700" w:hanging="40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-300" w:hanging="400"/>
      </w:pPr>
    </w:lvl>
    <w:lvl w:ilvl="2" w:tplc="0409001B" w:tentative="1">
      <w:start w:val="1"/>
      <w:numFmt w:val="lowerRoman"/>
      <w:lvlText w:val="%3."/>
      <w:lvlJc w:val="right"/>
      <w:pPr>
        <w:ind w:left="100" w:hanging="400"/>
      </w:pPr>
    </w:lvl>
    <w:lvl w:ilvl="3" w:tplc="0409000F" w:tentative="1">
      <w:start w:val="1"/>
      <w:numFmt w:val="decimal"/>
      <w:lvlText w:val="%4."/>
      <w:lvlJc w:val="left"/>
      <w:pPr>
        <w:ind w:left="500" w:hanging="400"/>
      </w:pPr>
    </w:lvl>
    <w:lvl w:ilvl="4" w:tplc="04090019" w:tentative="1">
      <w:start w:val="1"/>
      <w:numFmt w:val="upperLetter"/>
      <w:lvlText w:val="%5."/>
      <w:lvlJc w:val="left"/>
      <w:pPr>
        <w:ind w:left="900" w:hanging="400"/>
      </w:pPr>
    </w:lvl>
    <w:lvl w:ilvl="5" w:tplc="0409001B" w:tentative="1">
      <w:start w:val="1"/>
      <w:numFmt w:val="lowerRoman"/>
      <w:lvlText w:val="%6."/>
      <w:lvlJc w:val="right"/>
      <w:pPr>
        <w:ind w:left="1300" w:hanging="400"/>
      </w:pPr>
    </w:lvl>
    <w:lvl w:ilvl="6" w:tplc="0409000F" w:tentative="1">
      <w:start w:val="1"/>
      <w:numFmt w:val="decimal"/>
      <w:lvlText w:val="%7."/>
      <w:lvlJc w:val="left"/>
      <w:pPr>
        <w:ind w:left="1700" w:hanging="400"/>
      </w:pPr>
    </w:lvl>
    <w:lvl w:ilvl="7" w:tplc="04090019" w:tentative="1">
      <w:start w:val="1"/>
      <w:numFmt w:val="upperLetter"/>
      <w:lvlText w:val="%8."/>
      <w:lvlJc w:val="left"/>
      <w:pPr>
        <w:ind w:left="2100" w:hanging="400"/>
      </w:pPr>
    </w:lvl>
    <w:lvl w:ilvl="8" w:tplc="0409001B" w:tentative="1">
      <w:start w:val="1"/>
      <w:numFmt w:val="lowerRoman"/>
      <w:lvlText w:val="%9."/>
      <w:lvlJc w:val="right"/>
      <w:pPr>
        <w:ind w:left="2500" w:hanging="400"/>
      </w:pPr>
    </w:lvl>
  </w:abstractNum>
  <w:abstractNum w:abstractNumId="7">
    <w:nsid w:val="0F172B13"/>
    <w:multiLevelType w:val="hybridMultilevel"/>
    <w:tmpl w:val="D10E9A9E"/>
    <w:lvl w:ilvl="0" w:tplc="A4DE5F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A816EA"/>
    <w:multiLevelType w:val="hybridMultilevel"/>
    <w:tmpl w:val="DEE8F8D4"/>
    <w:lvl w:ilvl="0" w:tplc="CBCC0A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1F50890"/>
    <w:multiLevelType w:val="multilevel"/>
    <w:tmpl w:val="0F186FFA"/>
    <w:lvl w:ilvl="0">
      <w:start w:val="1"/>
      <w:numFmt w:val="bullet"/>
      <w:lvlText w:val="•"/>
      <w:lvlJc w:val="righ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A887AA4"/>
    <w:multiLevelType w:val="hybridMultilevel"/>
    <w:tmpl w:val="6694CE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AB13C1A"/>
    <w:multiLevelType w:val="hybridMultilevel"/>
    <w:tmpl w:val="39864FA0"/>
    <w:lvl w:ilvl="0" w:tplc="21BEB780">
      <w:start w:val="9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977335"/>
    <w:multiLevelType w:val="multilevel"/>
    <w:tmpl w:val="75E8D6E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3">
    <w:nsid w:val="1DBE49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F1A4D64"/>
    <w:multiLevelType w:val="hybridMultilevel"/>
    <w:tmpl w:val="B06007E2"/>
    <w:lvl w:ilvl="0" w:tplc="D24C452E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>
    <w:nsid w:val="24075AD2"/>
    <w:multiLevelType w:val="multilevel"/>
    <w:tmpl w:val="F96A01DA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16">
    <w:nsid w:val="2B674B8F"/>
    <w:multiLevelType w:val="hybridMultilevel"/>
    <w:tmpl w:val="76F27ED0"/>
    <w:lvl w:ilvl="0" w:tplc="7646C7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BA510B1"/>
    <w:multiLevelType w:val="multilevel"/>
    <w:tmpl w:val="0F186FFA"/>
    <w:lvl w:ilvl="0">
      <w:start w:val="1"/>
      <w:numFmt w:val="bullet"/>
      <w:lvlText w:val="•"/>
      <w:lvlJc w:val="righ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F353243"/>
    <w:multiLevelType w:val="hybridMultilevel"/>
    <w:tmpl w:val="C4429BE6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>
    <w:nsid w:val="338E096D"/>
    <w:multiLevelType w:val="hybridMultilevel"/>
    <w:tmpl w:val="9CCE2872"/>
    <w:lvl w:ilvl="0" w:tplc="0409000F">
      <w:start w:val="1"/>
      <w:numFmt w:val="decimal"/>
      <w:lvlText w:val="%1.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2425" w:hanging="400"/>
      </w:pPr>
    </w:lvl>
    <w:lvl w:ilvl="2" w:tplc="0409001B" w:tentative="1">
      <w:start w:val="1"/>
      <w:numFmt w:val="lowerRoman"/>
      <w:lvlText w:val="%3."/>
      <w:lvlJc w:val="right"/>
      <w:pPr>
        <w:ind w:left="2825" w:hanging="400"/>
      </w:pPr>
    </w:lvl>
    <w:lvl w:ilvl="3" w:tplc="0409000F" w:tentative="1">
      <w:start w:val="1"/>
      <w:numFmt w:val="decimal"/>
      <w:lvlText w:val="%4."/>
      <w:lvlJc w:val="left"/>
      <w:pPr>
        <w:ind w:left="3225" w:hanging="400"/>
      </w:pPr>
    </w:lvl>
    <w:lvl w:ilvl="4" w:tplc="04090019" w:tentative="1">
      <w:start w:val="1"/>
      <w:numFmt w:val="upperLetter"/>
      <w:lvlText w:val="%5."/>
      <w:lvlJc w:val="left"/>
      <w:pPr>
        <w:ind w:left="3625" w:hanging="400"/>
      </w:pPr>
    </w:lvl>
    <w:lvl w:ilvl="5" w:tplc="0409001B" w:tentative="1">
      <w:start w:val="1"/>
      <w:numFmt w:val="lowerRoman"/>
      <w:lvlText w:val="%6."/>
      <w:lvlJc w:val="right"/>
      <w:pPr>
        <w:ind w:left="4025" w:hanging="400"/>
      </w:pPr>
    </w:lvl>
    <w:lvl w:ilvl="6" w:tplc="0409000F" w:tentative="1">
      <w:start w:val="1"/>
      <w:numFmt w:val="decimal"/>
      <w:lvlText w:val="%7."/>
      <w:lvlJc w:val="left"/>
      <w:pPr>
        <w:ind w:left="4425" w:hanging="400"/>
      </w:pPr>
    </w:lvl>
    <w:lvl w:ilvl="7" w:tplc="04090019" w:tentative="1">
      <w:start w:val="1"/>
      <w:numFmt w:val="upperLetter"/>
      <w:lvlText w:val="%8."/>
      <w:lvlJc w:val="left"/>
      <w:pPr>
        <w:ind w:left="4825" w:hanging="400"/>
      </w:pPr>
    </w:lvl>
    <w:lvl w:ilvl="8" w:tplc="0409001B" w:tentative="1">
      <w:start w:val="1"/>
      <w:numFmt w:val="lowerRoman"/>
      <w:lvlText w:val="%9."/>
      <w:lvlJc w:val="right"/>
      <w:pPr>
        <w:ind w:left="5225" w:hanging="400"/>
      </w:pPr>
    </w:lvl>
  </w:abstractNum>
  <w:abstractNum w:abstractNumId="20">
    <w:nsid w:val="34DD33FD"/>
    <w:multiLevelType w:val="hybridMultilevel"/>
    <w:tmpl w:val="C3902308"/>
    <w:lvl w:ilvl="0" w:tplc="79BC94AA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9E1298B"/>
    <w:multiLevelType w:val="hybridMultilevel"/>
    <w:tmpl w:val="F40627FA"/>
    <w:lvl w:ilvl="0" w:tplc="A9906D3E">
      <w:start w:val="3"/>
      <w:numFmt w:val="bullet"/>
      <w:lvlText w:val="-"/>
      <w:lvlJc w:val="left"/>
      <w:pPr>
        <w:ind w:left="1000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>
    <w:nsid w:val="3B1C59D0"/>
    <w:multiLevelType w:val="multilevel"/>
    <w:tmpl w:val="90EAD4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>
    <w:nsid w:val="3F446589"/>
    <w:multiLevelType w:val="hybridMultilevel"/>
    <w:tmpl w:val="E00A9C4A"/>
    <w:lvl w:ilvl="0" w:tplc="0B4259AE">
      <w:start w:val="9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FE6684"/>
    <w:multiLevelType w:val="hybridMultilevel"/>
    <w:tmpl w:val="C87A9250"/>
    <w:lvl w:ilvl="0" w:tplc="72B62048">
      <w:start w:val="1"/>
      <w:numFmt w:val="bullet"/>
      <w:pStyle w:val="a"/>
      <w:lvlText w:val="•"/>
      <w:lvlJc w:val="center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9F159F1"/>
    <w:multiLevelType w:val="hybridMultilevel"/>
    <w:tmpl w:val="671404DC"/>
    <w:lvl w:ilvl="0" w:tplc="BFD264A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E277D4B"/>
    <w:multiLevelType w:val="hybridMultilevel"/>
    <w:tmpl w:val="B3901386"/>
    <w:lvl w:ilvl="0" w:tplc="51221E0C">
      <w:start w:val="3"/>
      <w:numFmt w:val="bullet"/>
      <w:lvlText w:val="-"/>
      <w:lvlJc w:val="left"/>
      <w:pPr>
        <w:ind w:left="905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7">
    <w:nsid w:val="50C54DBA"/>
    <w:multiLevelType w:val="hybridMultilevel"/>
    <w:tmpl w:val="4F805CAC"/>
    <w:lvl w:ilvl="0" w:tplc="7E5870EA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752E11"/>
    <w:multiLevelType w:val="hybridMultilevel"/>
    <w:tmpl w:val="E43A4306"/>
    <w:lvl w:ilvl="0" w:tplc="A9906D3E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59B70D7"/>
    <w:multiLevelType w:val="multilevel"/>
    <w:tmpl w:val="5DC6E60E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eastAsia"/>
      </w:rPr>
    </w:lvl>
  </w:abstractNum>
  <w:abstractNum w:abstractNumId="30">
    <w:nsid w:val="572E4495"/>
    <w:multiLevelType w:val="hybridMultilevel"/>
    <w:tmpl w:val="8D4C46A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>
    <w:nsid w:val="5F004718"/>
    <w:multiLevelType w:val="multilevel"/>
    <w:tmpl w:val="75E8D6E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2">
    <w:nsid w:val="5FDB2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0F03259"/>
    <w:multiLevelType w:val="hybridMultilevel"/>
    <w:tmpl w:val="25CC4C58"/>
    <w:lvl w:ilvl="0" w:tplc="43C4412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31A1CB4"/>
    <w:multiLevelType w:val="hybridMultilevel"/>
    <w:tmpl w:val="96B64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6CB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8915F3C"/>
    <w:multiLevelType w:val="multilevel"/>
    <w:tmpl w:val="8FC2A07C"/>
    <w:lvl w:ilvl="0">
      <w:start w:val="1"/>
      <w:numFmt w:val="bullet"/>
      <w:lvlText w:val="•"/>
      <w:lvlJc w:val="center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9897CAE"/>
    <w:multiLevelType w:val="hybridMultilevel"/>
    <w:tmpl w:val="A1280B76"/>
    <w:lvl w:ilvl="0" w:tplc="0D3C350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4621BA4"/>
    <w:multiLevelType w:val="hybridMultilevel"/>
    <w:tmpl w:val="0EF0609E"/>
    <w:lvl w:ilvl="0" w:tplc="0409000F">
      <w:start w:val="1"/>
      <w:numFmt w:val="decimal"/>
      <w:lvlText w:val="%1.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2425" w:hanging="400"/>
      </w:pPr>
    </w:lvl>
    <w:lvl w:ilvl="2" w:tplc="0409001B" w:tentative="1">
      <w:start w:val="1"/>
      <w:numFmt w:val="lowerRoman"/>
      <w:lvlText w:val="%3."/>
      <w:lvlJc w:val="right"/>
      <w:pPr>
        <w:ind w:left="2825" w:hanging="400"/>
      </w:pPr>
    </w:lvl>
    <w:lvl w:ilvl="3" w:tplc="0409000F" w:tentative="1">
      <w:start w:val="1"/>
      <w:numFmt w:val="decimal"/>
      <w:lvlText w:val="%4."/>
      <w:lvlJc w:val="left"/>
      <w:pPr>
        <w:ind w:left="3225" w:hanging="400"/>
      </w:pPr>
    </w:lvl>
    <w:lvl w:ilvl="4" w:tplc="04090019" w:tentative="1">
      <w:start w:val="1"/>
      <w:numFmt w:val="upperLetter"/>
      <w:lvlText w:val="%5."/>
      <w:lvlJc w:val="left"/>
      <w:pPr>
        <w:ind w:left="3625" w:hanging="400"/>
      </w:pPr>
    </w:lvl>
    <w:lvl w:ilvl="5" w:tplc="0409001B" w:tentative="1">
      <w:start w:val="1"/>
      <w:numFmt w:val="lowerRoman"/>
      <w:lvlText w:val="%6."/>
      <w:lvlJc w:val="right"/>
      <w:pPr>
        <w:ind w:left="4025" w:hanging="400"/>
      </w:pPr>
    </w:lvl>
    <w:lvl w:ilvl="6" w:tplc="0409000F" w:tentative="1">
      <w:start w:val="1"/>
      <w:numFmt w:val="decimal"/>
      <w:lvlText w:val="%7."/>
      <w:lvlJc w:val="left"/>
      <w:pPr>
        <w:ind w:left="4425" w:hanging="400"/>
      </w:pPr>
    </w:lvl>
    <w:lvl w:ilvl="7" w:tplc="04090019" w:tentative="1">
      <w:start w:val="1"/>
      <w:numFmt w:val="upperLetter"/>
      <w:lvlText w:val="%8."/>
      <w:lvlJc w:val="left"/>
      <w:pPr>
        <w:ind w:left="4825" w:hanging="400"/>
      </w:pPr>
    </w:lvl>
    <w:lvl w:ilvl="8" w:tplc="0409001B" w:tentative="1">
      <w:start w:val="1"/>
      <w:numFmt w:val="lowerRoman"/>
      <w:lvlText w:val="%9."/>
      <w:lvlJc w:val="right"/>
      <w:pPr>
        <w:ind w:left="5225" w:hanging="400"/>
      </w:pPr>
    </w:lvl>
  </w:abstractNum>
  <w:abstractNum w:abstractNumId="39">
    <w:nsid w:val="76C95568"/>
    <w:multiLevelType w:val="hybridMultilevel"/>
    <w:tmpl w:val="AED6FE82"/>
    <w:lvl w:ilvl="0" w:tplc="131ECBBE">
      <w:start w:val="3"/>
      <w:numFmt w:val="bullet"/>
      <w:pStyle w:val="a0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5"/>
  </w:num>
  <w:num w:numId="4">
    <w:abstractNumId w:val="35"/>
  </w:num>
  <w:num w:numId="5">
    <w:abstractNumId w:val="0"/>
  </w:num>
  <w:num w:numId="6">
    <w:abstractNumId w:val="3"/>
  </w:num>
  <w:num w:numId="7">
    <w:abstractNumId w:val="14"/>
  </w:num>
  <w:num w:numId="8">
    <w:abstractNumId w:val="10"/>
  </w:num>
  <w:num w:numId="9">
    <w:abstractNumId w:val="27"/>
  </w:num>
  <w:num w:numId="10">
    <w:abstractNumId w:val="24"/>
  </w:num>
  <w:num w:numId="11">
    <w:abstractNumId w:val="13"/>
  </w:num>
  <w:num w:numId="12">
    <w:abstractNumId w:val="36"/>
  </w:num>
  <w:num w:numId="13">
    <w:abstractNumId w:val="17"/>
  </w:num>
  <w:num w:numId="14">
    <w:abstractNumId w:val="9"/>
  </w:num>
  <w:num w:numId="15">
    <w:abstractNumId w:val="6"/>
  </w:num>
  <w:num w:numId="16">
    <w:abstractNumId w:val="39"/>
  </w:num>
  <w:num w:numId="17">
    <w:abstractNumId w:val="22"/>
  </w:num>
  <w:num w:numId="18">
    <w:abstractNumId w:val="23"/>
  </w:num>
  <w:num w:numId="19">
    <w:abstractNumId w:val="11"/>
  </w:num>
  <w:num w:numId="20">
    <w:abstractNumId w:val="32"/>
  </w:num>
  <w:num w:numId="21">
    <w:abstractNumId w:val="31"/>
  </w:num>
  <w:num w:numId="22">
    <w:abstractNumId w:val="20"/>
  </w:num>
  <w:num w:numId="23">
    <w:abstractNumId w:val="30"/>
  </w:num>
  <w:num w:numId="24">
    <w:abstractNumId w:val="21"/>
  </w:num>
  <w:num w:numId="25">
    <w:abstractNumId w:val="2"/>
  </w:num>
  <w:num w:numId="26">
    <w:abstractNumId w:val="16"/>
  </w:num>
  <w:num w:numId="27">
    <w:abstractNumId w:val="18"/>
  </w:num>
  <w:num w:numId="28">
    <w:abstractNumId w:val="19"/>
  </w:num>
  <w:num w:numId="29">
    <w:abstractNumId w:val="38"/>
  </w:num>
  <w:num w:numId="30">
    <w:abstractNumId w:val="5"/>
  </w:num>
  <w:num w:numId="31">
    <w:abstractNumId w:val="4"/>
  </w:num>
  <w:num w:numId="32">
    <w:abstractNumId w:val="29"/>
  </w:num>
  <w:num w:numId="33">
    <w:abstractNumId w:val="15"/>
  </w:num>
  <w:num w:numId="34">
    <w:abstractNumId w:val="12"/>
  </w:num>
  <w:num w:numId="35">
    <w:abstractNumId w:val="7"/>
  </w:num>
  <w:num w:numId="36">
    <w:abstractNumId w:val="8"/>
  </w:num>
  <w:num w:numId="37">
    <w:abstractNumId w:val="28"/>
  </w:num>
  <w:num w:numId="38">
    <w:abstractNumId w:val="26"/>
  </w:num>
  <w:num w:numId="39">
    <w:abstractNumId w:val="1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BF9"/>
    <w:rsid w:val="00000B56"/>
    <w:rsid w:val="00001D48"/>
    <w:rsid w:val="00004502"/>
    <w:rsid w:val="00007F22"/>
    <w:rsid w:val="00046A87"/>
    <w:rsid w:val="00054EC9"/>
    <w:rsid w:val="00063DD2"/>
    <w:rsid w:val="00066AFE"/>
    <w:rsid w:val="00067294"/>
    <w:rsid w:val="000714C1"/>
    <w:rsid w:val="0009293F"/>
    <w:rsid w:val="000D0772"/>
    <w:rsid w:val="000D6996"/>
    <w:rsid w:val="000E488F"/>
    <w:rsid w:val="001008C7"/>
    <w:rsid w:val="0010649B"/>
    <w:rsid w:val="001068CE"/>
    <w:rsid w:val="00116D92"/>
    <w:rsid w:val="00127AB4"/>
    <w:rsid w:val="001539E1"/>
    <w:rsid w:val="00161050"/>
    <w:rsid w:val="00164D09"/>
    <w:rsid w:val="0016611A"/>
    <w:rsid w:val="00177A55"/>
    <w:rsid w:val="00191BDB"/>
    <w:rsid w:val="00191FCA"/>
    <w:rsid w:val="0019582C"/>
    <w:rsid w:val="001D67D1"/>
    <w:rsid w:val="001F0DD8"/>
    <w:rsid w:val="001F2215"/>
    <w:rsid w:val="00211122"/>
    <w:rsid w:val="00222F70"/>
    <w:rsid w:val="00224A93"/>
    <w:rsid w:val="00233A24"/>
    <w:rsid w:val="00247995"/>
    <w:rsid w:val="00253373"/>
    <w:rsid w:val="00257ACA"/>
    <w:rsid w:val="002624D9"/>
    <w:rsid w:val="0026287B"/>
    <w:rsid w:val="00271C4E"/>
    <w:rsid w:val="00283329"/>
    <w:rsid w:val="002838CB"/>
    <w:rsid w:val="002931D1"/>
    <w:rsid w:val="00293351"/>
    <w:rsid w:val="00294BF9"/>
    <w:rsid w:val="002A7E11"/>
    <w:rsid w:val="002B233F"/>
    <w:rsid w:val="002F44DE"/>
    <w:rsid w:val="002F6643"/>
    <w:rsid w:val="003178C8"/>
    <w:rsid w:val="00321827"/>
    <w:rsid w:val="0032324E"/>
    <w:rsid w:val="0032769F"/>
    <w:rsid w:val="00351459"/>
    <w:rsid w:val="003554FC"/>
    <w:rsid w:val="00365818"/>
    <w:rsid w:val="00370174"/>
    <w:rsid w:val="00376DAB"/>
    <w:rsid w:val="003824BC"/>
    <w:rsid w:val="00396677"/>
    <w:rsid w:val="00397304"/>
    <w:rsid w:val="003A67E9"/>
    <w:rsid w:val="003B1047"/>
    <w:rsid w:val="003B362D"/>
    <w:rsid w:val="003B556E"/>
    <w:rsid w:val="00410E94"/>
    <w:rsid w:val="00423A7F"/>
    <w:rsid w:val="00426B93"/>
    <w:rsid w:val="004278AF"/>
    <w:rsid w:val="004371D2"/>
    <w:rsid w:val="004458EE"/>
    <w:rsid w:val="0046532A"/>
    <w:rsid w:val="0048652C"/>
    <w:rsid w:val="00492366"/>
    <w:rsid w:val="00494E24"/>
    <w:rsid w:val="00495EBB"/>
    <w:rsid w:val="0049741A"/>
    <w:rsid w:val="004A3CF8"/>
    <w:rsid w:val="004B2B9C"/>
    <w:rsid w:val="004B3C40"/>
    <w:rsid w:val="004B4A13"/>
    <w:rsid w:val="004B7080"/>
    <w:rsid w:val="004C7587"/>
    <w:rsid w:val="004D4674"/>
    <w:rsid w:val="004E34B5"/>
    <w:rsid w:val="004E4929"/>
    <w:rsid w:val="0050451F"/>
    <w:rsid w:val="00555CA2"/>
    <w:rsid w:val="00584977"/>
    <w:rsid w:val="005A1A45"/>
    <w:rsid w:val="005A6FE7"/>
    <w:rsid w:val="005C7E7C"/>
    <w:rsid w:val="005E6D10"/>
    <w:rsid w:val="005F51A2"/>
    <w:rsid w:val="005F7FE4"/>
    <w:rsid w:val="00601734"/>
    <w:rsid w:val="0061538E"/>
    <w:rsid w:val="0062260F"/>
    <w:rsid w:val="00634F8C"/>
    <w:rsid w:val="00662270"/>
    <w:rsid w:val="00663DD9"/>
    <w:rsid w:val="00665074"/>
    <w:rsid w:val="006663B0"/>
    <w:rsid w:val="00682E1E"/>
    <w:rsid w:val="006B4083"/>
    <w:rsid w:val="006B4BC2"/>
    <w:rsid w:val="006C03EA"/>
    <w:rsid w:val="006C5529"/>
    <w:rsid w:val="006D2FA3"/>
    <w:rsid w:val="00704F24"/>
    <w:rsid w:val="007176F3"/>
    <w:rsid w:val="0072054E"/>
    <w:rsid w:val="007330E3"/>
    <w:rsid w:val="00737C66"/>
    <w:rsid w:val="0074012E"/>
    <w:rsid w:val="007556F6"/>
    <w:rsid w:val="00781225"/>
    <w:rsid w:val="007C0277"/>
    <w:rsid w:val="007C0AD4"/>
    <w:rsid w:val="007C0B55"/>
    <w:rsid w:val="007D3A1B"/>
    <w:rsid w:val="007D7673"/>
    <w:rsid w:val="007E19A3"/>
    <w:rsid w:val="007E1F41"/>
    <w:rsid w:val="007F5E2E"/>
    <w:rsid w:val="0080110A"/>
    <w:rsid w:val="00813623"/>
    <w:rsid w:val="00821638"/>
    <w:rsid w:val="008532F4"/>
    <w:rsid w:val="00856BD4"/>
    <w:rsid w:val="00865197"/>
    <w:rsid w:val="00881E0F"/>
    <w:rsid w:val="008852B3"/>
    <w:rsid w:val="0088770B"/>
    <w:rsid w:val="008916CD"/>
    <w:rsid w:val="00896832"/>
    <w:rsid w:val="008A53D9"/>
    <w:rsid w:val="008A5B9C"/>
    <w:rsid w:val="008B7ED2"/>
    <w:rsid w:val="008D1043"/>
    <w:rsid w:val="008E4AFA"/>
    <w:rsid w:val="008E68FB"/>
    <w:rsid w:val="008E7175"/>
    <w:rsid w:val="0090046D"/>
    <w:rsid w:val="00916285"/>
    <w:rsid w:val="009179AF"/>
    <w:rsid w:val="00925CA4"/>
    <w:rsid w:val="009345F4"/>
    <w:rsid w:val="00937F42"/>
    <w:rsid w:val="0094065B"/>
    <w:rsid w:val="00940A65"/>
    <w:rsid w:val="009432C7"/>
    <w:rsid w:val="0094581E"/>
    <w:rsid w:val="0095444E"/>
    <w:rsid w:val="009942EB"/>
    <w:rsid w:val="009A33A8"/>
    <w:rsid w:val="009B6A96"/>
    <w:rsid w:val="009C4E79"/>
    <w:rsid w:val="009F2BB7"/>
    <w:rsid w:val="009F683C"/>
    <w:rsid w:val="009F7D18"/>
    <w:rsid w:val="00A129B2"/>
    <w:rsid w:val="00A16CB4"/>
    <w:rsid w:val="00A3367B"/>
    <w:rsid w:val="00A436BF"/>
    <w:rsid w:val="00A54F1A"/>
    <w:rsid w:val="00A64DDF"/>
    <w:rsid w:val="00A6621A"/>
    <w:rsid w:val="00A66824"/>
    <w:rsid w:val="00A76BDA"/>
    <w:rsid w:val="00A928A6"/>
    <w:rsid w:val="00A93E72"/>
    <w:rsid w:val="00AA5386"/>
    <w:rsid w:val="00AA72F6"/>
    <w:rsid w:val="00AB1F96"/>
    <w:rsid w:val="00AC0E75"/>
    <w:rsid w:val="00AC299C"/>
    <w:rsid w:val="00AC702F"/>
    <w:rsid w:val="00AC7335"/>
    <w:rsid w:val="00AD56DE"/>
    <w:rsid w:val="00AE5EE6"/>
    <w:rsid w:val="00AF22FB"/>
    <w:rsid w:val="00B10376"/>
    <w:rsid w:val="00B165E3"/>
    <w:rsid w:val="00B2381A"/>
    <w:rsid w:val="00B41C94"/>
    <w:rsid w:val="00B84E99"/>
    <w:rsid w:val="00B9732D"/>
    <w:rsid w:val="00BA66E2"/>
    <w:rsid w:val="00BC227F"/>
    <w:rsid w:val="00BD5FE4"/>
    <w:rsid w:val="00BE25F9"/>
    <w:rsid w:val="00BF46BB"/>
    <w:rsid w:val="00BF5991"/>
    <w:rsid w:val="00C47045"/>
    <w:rsid w:val="00C80645"/>
    <w:rsid w:val="00C856F2"/>
    <w:rsid w:val="00C979D9"/>
    <w:rsid w:val="00C97D80"/>
    <w:rsid w:val="00CA47F7"/>
    <w:rsid w:val="00CA58F5"/>
    <w:rsid w:val="00CA63EA"/>
    <w:rsid w:val="00CE00D2"/>
    <w:rsid w:val="00CE4CAB"/>
    <w:rsid w:val="00CF6F9F"/>
    <w:rsid w:val="00D1409C"/>
    <w:rsid w:val="00D176DC"/>
    <w:rsid w:val="00D316CC"/>
    <w:rsid w:val="00D44794"/>
    <w:rsid w:val="00D460DD"/>
    <w:rsid w:val="00D47915"/>
    <w:rsid w:val="00D5339D"/>
    <w:rsid w:val="00D6154F"/>
    <w:rsid w:val="00D760C1"/>
    <w:rsid w:val="00D764D0"/>
    <w:rsid w:val="00D91EC3"/>
    <w:rsid w:val="00D9693F"/>
    <w:rsid w:val="00D97D7E"/>
    <w:rsid w:val="00DD0AFB"/>
    <w:rsid w:val="00DE2CD6"/>
    <w:rsid w:val="00DF0CF2"/>
    <w:rsid w:val="00DF5707"/>
    <w:rsid w:val="00E26EAE"/>
    <w:rsid w:val="00E36D1D"/>
    <w:rsid w:val="00E3724E"/>
    <w:rsid w:val="00E47EA3"/>
    <w:rsid w:val="00E56371"/>
    <w:rsid w:val="00E60642"/>
    <w:rsid w:val="00E66B0C"/>
    <w:rsid w:val="00E77BB7"/>
    <w:rsid w:val="00E959B0"/>
    <w:rsid w:val="00E962E7"/>
    <w:rsid w:val="00E965FF"/>
    <w:rsid w:val="00EB7D62"/>
    <w:rsid w:val="00EE609D"/>
    <w:rsid w:val="00EE61EA"/>
    <w:rsid w:val="00EE7623"/>
    <w:rsid w:val="00F02215"/>
    <w:rsid w:val="00F062E8"/>
    <w:rsid w:val="00F26AB2"/>
    <w:rsid w:val="00F26C0F"/>
    <w:rsid w:val="00F56A5D"/>
    <w:rsid w:val="00F70B98"/>
    <w:rsid w:val="00FC1130"/>
    <w:rsid w:val="00FC6A38"/>
    <w:rsid w:val="00FD3C01"/>
    <w:rsid w:val="00FD7C81"/>
    <w:rsid w:val="00FE0D44"/>
    <w:rsid w:val="00FE2775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11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663D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663D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663D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1008C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link w:val="5Char"/>
    <w:uiPriority w:val="9"/>
    <w:unhideWhenUsed/>
    <w:qFormat/>
    <w:rsid w:val="006C5529"/>
    <w:pPr>
      <w:numPr>
        <w:numId w:val="15"/>
      </w:numPr>
      <w:ind w:leftChars="600" w:left="600" w:firstLine="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9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294BF9"/>
  </w:style>
  <w:style w:type="paragraph" w:styleId="a6">
    <w:name w:val="footer"/>
    <w:basedOn w:val="a1"/>
    <w:link w:val="Char0"/>
    <w:uiPriority w:val="99"/>
    <w:semiHidden/>
    <w:unhideWhenUsed/>
    <w:rsid w:val="0029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semiHidden/>
    <w:rsid w:val="00294BF9"/>
  </w:style>
  <w:style w:type="paragraph" w:styleId="a7">
    <w:name w:val="Balloon Text"/>
    <w:basedOn w:val="a1"/>
    <w:link w:val="Char1"/>
    <w:uiPriority w:val="99"/>
    <w:semiHidden/>
    <w:unhideWhenUsed/>
    <w:rsid w:val="00294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294BF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294B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큰제목"/>
    <w:basedOn w:val="a1"/>
    <w:next w:val="aa"/>
    <w:qFormat/>
    <w:rsid w:val="00D97D7E"/>
    <w:pPr>
      <w:adjustRightInd w:val="0"/>
      <w:snapToGrid w:val="0"/>
      <w:spacing w:line="0" w:lineRule="atLeast"/>
      <w:jc w:val="left"/>
    </w:pPr>
    <w:rPr>
      <w:b/>
      <w:sz w:val="30"/>
    </w:rPr>
  </w:style>
  <w:style w:type="paragraph" w:customStyle="1" w:styleId="aa">
    <w:name w:val="작은제목"/>
    <w:next w:val="ab"/>
    <w:qFormat/>
    <w:rsid w:val="00D97D7E"/>
    <w:rPr>
      <w:b/>
      <w:sz w:val="24"/>
    </w:rPr>
  </w:style>
  <w:style w:type="paragraph" w:styleId="ac">
    <w:name w:val="List Paragraph"/>
    <w:basedOn w:val="a1"/>
    <w:uiPriority w:val="34"/>
    <w:qFormat/>
    <w:rsid w:val="00D97D7E"/>
    <w:pPr>
      <w:ind w:leftChars="400" w:left="800"/>
    </w:pPr>
  </w:style>
  <w:style w:type="paragraph" w:customStyle="1" w:styleId="ab">
    <w:name w:val="일반"/>
    <w:basedOn w:val="a1"/>
    <w:qFormat/>
    <w:rsid w:val="00D97D7E"/>
    <w:pPr>
      <w:ind w:leftChars="200" w:left="200"/>
    </w:pPr>
  </w:style>
  <w:style w:type="paragraph" w:customStyle="1" w:styleId="ad">
    <w:name w:val="더작은제목"/>
    <w:basedOn w:val="ab"/>
    <w:next w:val="ab"/>
    <w:qFormat/>
    <w:rsid w:val="0095444E"/>
    <w:pPr>
      <w:spacing w:line="0" w:lineRule="atLeast"/>
      <w:ind w:leftChars="0" w:left="0"/>
    </w:pPr>
    <w:rPr>
      <w:b/>
    </w:rPr>
  </w:style>
  <w:style w:type="paragraph" w:customStyle="1" w:styleId="a0">
    <w:name w:val="들여쓰기바"/>
    <w:basedOn w:val="a1"/>
    <w:autoRedefine/>
    <w:qFormat/>
    <w:rsid w:val="007C0B55"/>
    <w:pPr>
      <w:numPr>
        <w:numId w:val="16"/>
      </w:numPr>
      <w:spacing w:before="80" w:after="80"/>
      <w:jc w:val="left"/>
    </w:pPr>
    <w:rPr>
      <w:szCs w:val="20"/>
    </w:rPr>
  </w:style>
  <w:style w:type="paragraph" w:customStyle="1" w:styleId="a">
    <w:name w:val="점찍기"/>
    <w:basedOn w:val="ab"/>
    <w:qFormat/>
    <w:rsid w:val="00001D48"/>
    <w:pPr>
      <w:numPr>
        <w:numId w:val="10"/>
      </w:numPr>
      <w:ind w:leftChars="0" w:left="0"/>
    </w:pPr>
  </w:style>
  <w:style w:type="character" w:customStyle="1" w:styleId="5Char">
    <w:name w:val="제목 5 Char"/>
    <w:basedOn w:val="a2"/>
    <w:link w:val="5"/>
    <w:uiPriority w:val="9"/>
    <w:rsid w:val="006C5529"/>
    <w:rPr>
      <w:rFonts w:asciiTheme="majorHAnsi" w:eastAsiaTheme="majorEastAsia" w:hAnsiTheme="majorHAnsi" w:cstheme="majorBidi"/>
      <w:sz w:val="18"/>
    </w:rPr>
  </w:style>
  <w:style w:type="character" w:styleId="ae">
    <w:name w:val="Placeholder Text"/>
    <w:basedOn w:val="a2"/>
    <w:uiPriority w:val="99"/>
    <w:semiHidden/>
    <w:rsid w:val="006C5529"/>
    <w:rPr>
      <w:color w:val="808080"/>
    </w:rPr>
  </w:style>
  <w:style w:type="character" w:customStyle="1" w:styleId="4Char">
    <w:name w:val="제목 4 Char"/>
    <w:basedOn w:val="a2"/>
    <w:link w:val="4"/>
    <w:uiPriority w:val="9"/>
    <w:rsid w:val="001008C7"/>
    <w:rPr>
      <w:b/>
      <w:bCs/>
    </w:rPr>
  </w:style>
  <w:style w:type="character" w:customStyle="1" w:styleId="1Char">
    <w:name w:val="제목 1 Char"/>
    <w:basedOn w:val="a2"/>
    <w:link w:val="1"/>
    <w:uiPriority w:val="9"/>
    <w:rsid w:val="00663D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"/>
    <w:uiPriority w:val="9"/>
    <w:semiHidden/>
    <w:rsid w:val="00663DD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semiHidden/>
    <w:rsid w:val="00663DD9"/>
    <w:rPr>
      <w:rFonts w:asciiTheme="majorHAnsi" w:eastAsiaTheme="majorEastAsia" w:hAnsiTheme="majorHAnsi" w:cstheme="majorBidi"/>
    </w:rPr>
  </w:style>
  <w:style w:type="paragraph" w:styleId="10">
    <w:name w:val="toc 1"/>
    <w:basedOn w:val="a1"/>
    <w:next w:val="a1"/>
    <w:autoRedefine/>
    <w:uiPriority w:val="39"/>
    <w:unhideWhenUsed/>
    <w:rsid w:val="00663DD9"/>
    <w:pPr>
      <w:tabs>
        <w:tab w:val="left" w:pos="400"/>
        <w:tab w:val="right" w:leader="dot" w:pos="9016"/>
      </w:tabs>
      <w:jc w:val="center"/>
    </w:pPr>
  </w:style>
  <w:style w:type="paragraph" w:styleId="20">
    <w:name w:val="toc 2"/>
    <w:basedOn w:val="a1"/>
    <w:next w:val="a1"/>
    <w:autoRedefine/>
    <w:uiPriority w:val="39"/>
    <w:unhideWhenUsed/>
    <w:rsid w:val="00351459"/>
    <w:pPr>
      <w:tabs>
        <w:tab w:val="right" w:leader="dot" w:pos="9016"/>
      </w:tabs>
      <w:ind w:leftChars="200" w:left="400"/>
    </w:pPr>
  </w:style>
  <w:style w:type="character" w:styleId="af">
    <w:name w:val="Hyperlink"/>
    <w:basedOn w:val="a2"/>
    <w:uiPriority w:val="99"/>
    <w:unhideWhenUsed/>
    <w:rsid w:val="00663DD9"/>
    <w:rPr>
      <w:color w:val="0000FF" w:themeColor="hyperlink"/>
      <w:u w:val="single"/>
    </w:rPr>
  </w:style>
  <w:style w:type="paragraph" w:styleId="af0">
    <w:name w:val="No Spacing"/>
    <w:link w:val="Char2"/>
    <w:uiPriority w:val="1"/>
    <w:qFormat/>
    <w:rsid w:val="00224A93"/>
    <w:rPr>
      <w:kern w:val="0"/>
      <w:sz w:val="22"/>
    </w:rPr>
  </w:style>
  <w:style w:type="character" w:customStyle="1" w:styleId="Char2">
    <w:name w:val="간격 없음 Char"/>
    <w:basedOn w:val="a2"/>
    <w:link w:val="af0"/>
    <w:uiPriority w:val="1"/>
    <w:rsid w:val="00224A93"/>
    <w:rPr>
      <w:kern w:val="0"/>
      <w:sz w:val="22"/>
    </w:rPr>
  </w:style>
  <w:style w:type="paragraph" w:customStyle="1" w:styleId="af1">
    <w:name w:val="바탕글"/>
    <w:basedOn w:val="a1"/>
    <w:rsid w:val="004D467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junggo.com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lideshare.net/girujang/dmc-201409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www.kisa.or.kr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D4E61-AB71-45B0-AA6D-6887F4DA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7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S 개발 최종보고서</vt:lpstr>
    </vt:vector>
  </TitlesOfParts>
  <Company>한성대학교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 개발 최종보고서</dc:title>
  <dc:subject>Version 1.1</dc:subject>
  <dc:creator>정선호, 양정훈, 마사노리, 노다사오리</dc:creator>
  <cp:lastModifiedBy>정선호</cp:lastModifiedBy>
  <cp:revision>7</cp:revision>
  <dcterms:created xsi:type="dcterms:W3CDTF">2016-12-01T06:17:00Z</dcterms:created>
  <dcterms:modified xsi:type="dcterms:W3CDTF">2016-12-04T16:22:00Z</dcterms:modified>
</cp:coreProperties>
</file>